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F1" w:rsidRDefault="00AD12F1" w:rsidP="00AD12F1">
      <w:pPr>
        <w:jc w:val="center"/>
        <w:rPr>
          <w:b/>
        </w:rPr>
      </w:pPr>
      <w:r>
        <w:rPr>
          <w:b/>
        </w:rPr>
        <w:t xml:space="preserve">V Giornata Internazionale della Sindrome di </w:t>
      </w:r>
      <w:proofErr w:type="spellStart"/>
      <w:r>
        <w:rPr>
          <w:b/>
        </w:rPr>
        <w:t>Lennox-Gastaut</w:t>
      </w:r>
      <w:proofErr w:type="spellEnd"/>
    </w:p>
    <w:p w:rsidR="00AD12F1" w:rsidRDefault="00AD12F1">
      <w:pPr>
        <w:rPr>
          <w:b/>
        </w:rPr>
      </w:pPr>
    </w:p>
    <w:p w:rsidR="00142CB2" w:rsidRPr="00E22F7F" w:rsidRDefault="00813667">
      <w:pPr>
        <w:rPr>
          <w:b/>
        </w:rPr>
      </w:pPr>
      <w:proofErr w:type="spellStart"/>
      <w:r w:rsidRPr="00E22F7F">
        <w:rPr>
          <w:b/>
        </w:rPr>
        <w:t>Giovedi</w:t>
      </w:r>
      <w:proofErr w:type="spellEnd"/>
      <w:r w:rsidRPr="00E22F7F">
        <w:rPr>
          <w:b/>
        </w:rPr>
        <w:t xml:space="preserve"> 7 novembre</w:t>
      </w:r>
      <w:r w:rsidR="00FE2317" w:rsidRPr="00E22F7F">
        <w:rPr>
          <w:b/>
        </w:rPr>
        <w:t xml:space="preserve"> 2019</w:t>
      </w:r>
    </w:p>
    <w:p w:rsidR="00813667" w:rsidRPr="00E22F7F" w:rsidRDefault="00FE2317">
      <w:r w:rsidRPr="00E22F7F">
        <w:t>18.00</w:t>
      </w:r>
      <w:r>
        <w:t xml:space="preserve"> </w:t>
      </w:r>
      <w:r w:rsidRPr="00E22F7F">
        <w:t>A</w:t>
      </w:r>
      <w:r w:rsidR="00813667" w:rsidRPr="00E22F7F">
        <w:t xml:space="preserve">rrivo dei </w:t>
      </w:r>
      <w:r w:rsidRPr="00E22F7F">
        <w:t xml:space="preserve">membri del </w:t>
      </w:r>
      <w:r w:rsidR="00813667" w:rsidRPr="00E22F7F">
        <w:t>Comitato Scientifico</w:t>
      </w:r>
      <w:r w:rsidRPr="00E22F7F">
        <w:t xml:space="preserve"> e riunione annuale. ODG: </w:t>
      </w:r>
      <w:r w:rsidR="008228DF" w:rsidRPr="00E22F7F">
        <w:t>libro bianco, numero verde, divulgazione</w:t>
      </w:r>
      <w:r w:rsidRPr="00E22F7F">
        <w:t xml:space="preserve"> e informazione sul territorio, varie ed eventuali</w:t>
      </w:r>
    </w:p>
    <w:p w:rsidR="00813667" w:rsidRDefault="00FE2317">
      <w:r>
        <w:t xml:space="preserve">20.00 </w:t>
      </w:r>
      <w:r w:rsidR="00337F44">
        <w:t xml:space="preserve">Cena </w:t>
      </w:r>
      <w:r w:rsidR="000D4AD6">
        <w:t>di b</w:t>
      </w:r>
      <w:r w:rsidR="00337F44">
        <w:t>enven</w:t>
      </w:r>
      <w:r w:rsidR="000D4AD6">
        <w:t>u</w:t>
      </w:r>
      <w:r w:rsidR="00337F44">
        <w:t>to</w:t>
      </w:r>
    </w:p>
    <w:p w:rsidR="00337F44" w:rsidRDefault="00002B1F">
      <w:r>
        <w:t xml:space="preserve">   </w:t>
      </w:r>
    </w:p>
    <w:p w:rsidR="00337F44" w:rsidRPr="00E22F7F" w:rsidRDefault="008228DF">
      <w:pPr>
        <w:rPr>
          <w:b/>
        </w:rPr>
      </w:pPr>
      <w:r w:rsidRPr="00E22F7F">
        <w:rPr>
          <w:b/>
        </w:rPr>
        <w:t>Venerdì</w:t>
      </w:r>
      <w:r w:rsidR="00337F44" w:rsidRPr="00E22F7F">
        <w:rPr>
          <w:b/>
        </w:rPr>
        <w:t xml:space="preserve"> 8</w:t>
      </w:r>
      <w:r w:rsidR="00FE2317" w:rsidRPr="00E22F7F">
        <w:rPr>
          <w:b/>
        </w:rPr>
        <w:t xml:space="preserve"> novembre 2019</w:t>
      </w:r>
    </w:p>
    <w:p w:rsidR="00FE2317" w:rsidRDefault="00204192" w:rsidP="00504F5C">
      <w:r>
        <w:t>08.30-09.00</w:t>
      </w:r>
      <w:r w:rsidR="00FE2317">
        <w:t xml:space="preserve"> Registrazione dei partecipanti</w:t>
      </w:r>
    </w:p>
    <w:p w:rsidR="00FE2317" w:rsidRDefault="00204192" w:rsidP="00504F5C">
      <w:r>
        <w:t>09.00-09.10</w:t>
      </w:r>
      <w:r w:rsidR="00FE2317">
        <w:t xml:space="preserve"> Apertura dei lavori (K. Santoro, G. Gobbi, G. Di Gennaro) </w:t>
      </w:r>
    </w:p>
    <w:p w:rsidR="00FE2317" w:rsidRDefault="00204192" w:rsidP="00504F5C">
      <w:r>
        <w:t>09.10-09.40</w:t>
      </w:r>
      <w:r w:rsidR="00FE2317">
        <w:t xml:space="preserve"> Lettura magistrale</w:t>
      </w:r>
    </w:p>
    <w:p w:rsidR="00504F5C" w:rsidRDefault="00504F5C" w:rsidP="00504F5C">
      <w:r>
        <w:t xml:space="preserve">La sindrome di Lennox </w:t>
      </w:r>
      <w:proofErr w:type="spellStart"/>
      <w:r>
        <w:t>Gastaut</w:t>
      </w:r>
      <w:proofErr w:type="spellEnd"/>
      <w:r>
        <w:t xml:space="preserve"> nell’adulto (</w:t>
      </w:r>
      <w:r w:rsidR="00FE2317">
        <w:t xml:space="preserve">E. </w:t>
      </w:r>
      <w:r>
        <w:t>Ferlazzo)</w:t>
      </w:r>
    </w:p>
    <w:p w:rsidR="00696985" w:rsidRDefault="00696985" w:rsidP="00504F5C"/>
    <w:p w:rsidR="00FE2317" w:rsidRDefault="00FE2317" w:rsidP="00504F5C">
      <w:r>
        <w:t xml:space="preserve">Sessione I </w:t>
      </w:r>
    </w:p>
    <w:p w:rsidR="00504F5C" w:rsidRPr="00FE2317" w:rsidRDefault="00FE2317" w:rsidP="00504F5C">
      <w:pPr>
        <w:rPr>
          <w:b/>
        </w:rPr>
      </w:pPr>
      <w:r w:rsidRPr="00FE2317">
        <w:rPr>
          <w:b/>
        </w:rPr>
        <w:t>LGS: Update sulle terapie</w:t>
      </w:r>
      <w:r w:rsidR="003B0B65">
        <w:rPr>
          <w:b/>
        </w:rPr>
        <w:t xml:space="preserve"> (Moderatori G. Gobbi, A Romeo)</w:t>
      </w:r>
    </w:p>
    <w:p w:rsidR="00504F5C" w:rsidRDefault="00204192" w:rsidP="00504F5C">
      <w:r>
        <w:t>09.40-10.00</w:t>
      </w:r>
      <w:r w:rsidR="00FE2317">
        <w:t xml:space="preserve"> :</w:t>
      </w:r>
      <w:r w:rsidR="003B0B65">
        <w:t xml:space="preserve"> </w:t>
      </w:r>
      <w:r w:rsidR="00504F5C">
        <w:t>Farmaco</w:t>
      </w:r>
      <w:r w:rsidR="002A323B">
        <w:t xml:space="preserve"> e dieto terapie</w:t>
      </w:r>
      <w:r w:rsidR="00504F5C">
        <w:t xml:space="preserve"> “tradizional</w:t>
      </w:r>
      <w:r w:rsidR="002310C8">
        <w:t>i</w:t>
      </w:r>
      <w:r w:rsidR="00504F5C">
        <w:t>”</w:t>
      </w:r>
      <w:r w:rsidR="0038073C">
        <w:t xml:space="preserve"> (S. </w:t>
      </w:r>
      <w:proofErr w:type="spellStart"/>
      <w:r w:rsidR="0038073C">
        <w:t>Matricardi</w:t>
      </w:r>
      <w:proofErr w:type="spellEnd"/>
      <w:r w:rsidR="0038073C">
        <w:t>)</w:t>
      </w:r>
    </w:p>
    <w:p w:rsidR="00360715" w:rsidRDefault="00204192" w:rsidP="00504F5C">
      <w:r>
        <w:t>10.00-</w:t>
      </w:r>
      <w:r w:rsidR="00607FDC">
        <w:t>10.30</w:t>
      </w:r>
      <w:r>
        <w:t>:</w:t>
      </w:r>
      <w:r w:rsidR="00F07B77">
        <w:t xml:space="preserve"> </w:t>
      </w:r>
      <w:r w:rsidR="00B63CA3">
        <w:t>L</w:t>
      </w:r>
      <w:r w:rsidR="00360715">
        <w:t>’</w:t>
      </w:r>
      <w:r w:rsidR="00296A16">
        <w:t>alimentazione</w:t>
      </w:r>
      <w:r w:rsidR="00A1347A">
        <w:t xml:space="preserve"> e il ruolo del </w:t>
      </w:r>
      <w:proofErr w:type="spellStart"/>
      <w:r w:rsidR="00A1347A">
        <w:t>microbiota</w:t>
      </w:r>
      <w:proofErr w:type="spellEnd"/>
      <w:r w:rsidR="00296A16">
        <w:t>:</w:t>
      </w:r>
    </w:p>
    <w:p w:rsidR="009D4C84" w:rsidRDefault="00EF2A03" w:rsidP="00360715">
      <w:pPr>
        <w:rPr>
          <w:bCs/>
        </w:rPr>
      </w:pPr>
      <w:r>
        <w:t>-</w:t>
      </w:r>
      <w:r w:rsidR="009D4C84">
        <w:t xml:space="preserve"> </w:t>
      </w:r>
      <w:r>
        <w:t>e</w:t>
      </w:r>
      <w:r w:rsidR="00360715">
        <w:t>sperienza di un genitore</w:t>
      </w:r>
    </w:p>
    <w:p w:rsidR="008D4759" w:rsidRDefault="00EF2A03" w:rsidP="00360715">
      <w:r>
        <w:t>-</w:t>
      </w:r>
      <w:r w:rsidR="009D4C84">
        <w:t xml:space="preserve"> p</w:t>
      </w:r>
      <w:r w:rsidR="00360715">
        <w:t xml:space="preserve">arola all’esperto </w:t>
      </w:r>
      <w:r w:rsidR="004D064A">
        <w:t xml:space="preserve"> </w:t>
      </w:r>
      <w:r w:rsidR="00FE2317">
        <w:t>(E. Russo)</w:t>
      </w:r>
    </w:p>
    <w:p w:rsidR="00204192" w:rsidRDefault="002B3681" w:rsidP="00FE2317">
      <w:r>
        <w:t>10.30-</w:t>
      </w:r>
      <w:r w:rsidR="001642BF">
        <w:t>11.00</w:t>
      </w:r>
      <w:r w:rsidR="00204192">
        <w:t xml:space="preserve"> Discussione</w:t>
      </w:r>
      <w:r w:rsidR="00FE2317">
        <w:t xml:space="preserve"> </w:t>
      </w:r>
    </w:p>
    <w:p w:rsidR="002B3681" w:rsidRDefault="002B3681" w:rsidP="00FE2317"/>
    <w:p w:rsidR="002B3681" w:rsidRDefault="001642BF" w:rsidP="002B3681">
      <w:r>
        <w:t>11.00</w:t>
      </w:r>
      <w:r w:rsidR="002B3681">
        <w:t>-11.</w:t>
      </w:r>
      <w:r>
        <w:t>2</w:t>
      </w:r>
      <w:r w:rsidR="002B3681">
        <w:t>0</w:t>
      </w:r>
      <w:r w:rsidR="00204192">
        <w:t xml:space="preserve"> </w:t>
      </w:r>
      <w:r w:rsidR="002B3681">
        <w:t>Coffe break</w:t>
      </w:r>
    </w:p>
    <w:p w:rsidR="00D708AB" w:rsidRDefault="00D708AB" w:rsidP="002B3681"/>
    <w:p w:rsidR="00FE2317" w:rsidRDefault="00191091" w:rsidP="002B3681">
      <w:r>
        <w:t>11.</w:t>
      </w:r>
      <w:r w:rsidR="001642BF">
        <w:t>2</w:t>
      </w:r>
      <w:r>
        <w:t>0-11.</w:t>
      </w:r>
      <w:r w:rsidR="001642BF">
        <w:t>4</w:t>
      </w:r>
      <w:r>
        <w:t xml:space="preserve">0 </w:t>
      </w:r>
      <w:proofErr w:type="spellStart"/>
      <w:r w:rsidR="00FE2317">
        <w:t>Cannabidiolo</w:t>
      </w:r>
      <w:proofErr w:type="spellEnd"/>
      <w:r w:rsidR="00FE2317">
        <w:t xml:space="preserve"> e </w:t>
      </w:r>
      <w:proofErr w:type="spellStart"/>
      <w:r w:rsidR="00FE2317">
        <w:t>Fenfluramina</w:t>
      </w:r>
      <w:proofErr w:type="spellEnd"/>
      <w:r w:rsidR="00FE2317">
        <w:t>: risultati preliminari dell’esperienza italiana (</w:t>
      </w:r>
      <w:r w:rsidR="00AC415A">
        <w:t xml:space="preserve">G. </w:t>
      </w:r>
      <w:proofErr w:type="spellStart"/>
      <w:r w:rsidR="00AC415A">
        <w:t>Balagura</w:t>
      </w:r>
      <w:proofErr w:type="spellEnd"/>
      <w:r w:rsidR="00AC415A">
        <w:t>)</w:t>
      </w:r>
    </w:p>
    <w:p w:rsidR="002A323B" w:rsidRDefault="00BF1C13" w:rsidP="00FE2317">
      <w:r>
        <w:t>11.</w:t>
      </w:r>
      <w:r w:rsidR="001642BF">
        <w:t>4</w:t>
      </w:r>
      <w:r>
        <w:t>0</w:t>
      </w:r>
      <w:r w:rsidR="00837B50">
        <w:t>-11.</w:t>
      </w:r>
      <w:r w:rsidR="001642BF">
        <w:t>5</w:t>
      </w:r>
      <w:r w:rsidR="00837B50">
        <w:t>0</w:t>
      </w:r>
      <w:r>
        <w:t xml:space="preserve"> </w:t>
      </w:r>
      <w:r w:rsidR="002A323B">
        <w:t xml:space="preserve">Caso clinico (Tullio </w:t>
      </w:r>
      <w:proofErr w:type="spellStart"/>
      <w:r w:rsidR="002A323B">
        <w:t>Messana</w:t>
      </w:r>
      <w:proofErr w:type="spellEnd"/>
      <w:r w:rsidR="002A323B">
        <w:t>)</w:t>
      </w:r>
    </w:p>
    <w:p w:rsidR="00F16FAA" w:rsidRDefault="00191091" w:rsidP="00191091">
      <w:r>
        <w:t>11.</w:t>
      </w:r>
      <w:r w:rsidR="001642BF">
        <w:t>50</w:t>
      </w:r>
      <w:r>
        <w:t>-12.</w:t>
      </w:r>
      <w:r w:rsidR="001642BF">
        <w:t>1</w:t>
      </w:r>
      <w:r>
        <w:t>0</w:t>
      </w:r>
      <w:r w:rsidR="009B1789">
        <w:t xml:space="preserve"> </w:t>
      </w:r>
      <w:r w:rsidR="00FE2317">
        <w:t>Approccio Chirurgico</w:t>
      </w:r>
      <w:r w:rsidR="0038073C">
        <w:t xml:space="preserve"> (A. D’Aniello)</w:t>
      </w:r>
    </w:p>
    <w:p w:rsidR="00504F5C" w:rsidRDefault="00FE2317" w:rsidP="00504F5C">
      <w:r>
        <w:t>12.</w:t>
      </w:r>
      <w:r w:rsidR="001642BF">
        <w:t>1</w:t>
      </w:r>
      <w:r>
        <w:t>0</w:t>
      </w:r>
      <w:r w:rsidR="00F16FAA">
        <w:t>-</w:t>
      </w:r>
      <w:r w:rsidR="00E80ABC">
        <w:t>12.</w:t>
      </w:r>
      <w:r w:rsidR="001642BF">
        <w:t>3</w:t>
      </w:r>
      <w:r w:rsidR="00E80ABC">
        <w:t>0</w:t>
      </w:r>
      <w:r w:rsidR="00F16FAA">
        <w:t xml:space="preserve"> Caso clinico</w:t>
      </w:r>
      <w:r w:rsidR="00296A16">
        <w:t xml:space="preserve"> ed esperienza sulla </w:t>
      </w:r>
      <w:proofErr w:type="spellStart"/>
      <w:r w:rsidR="00296A16">
        <w:t>callosotomia</w:t>
      </w:r>
      <w:proofErr w:type="spellEnd"/>
      <w:r w:rsidR="00296A16">
        <w:t xml:space="preserve"> </w:t>
      </w:r>
      <w:r w:rsidR="00CC0DE1">
        <w:t>(</w:t>
      </w:r>
      <w:r w:rsidR="00296A16">
        <w:t>E. Cesaroni</w:t>
      </w:r>
      <w:r w:rsidR="00CC0DE1">
        <w:t>)</w:t>
      </w:r>
    </w:p>
    <w:p w:rsidR="00F16FAA" w:rsidRDefault="00FE2317" w:rsidP="00504F5C">
      <w:r>
        <w:t>12.</w:t>
      </w:r>
      <w:r w:rsidR="001642BF">
        <w:t>3</w:t>
      </w:r>
      <w:r w:rsidR="00A970A7">
        <w:t>0</w:t>
      </w:r>
      <w:r>
        <w:t xml:space="preserve">- </w:t>
      </w:r>
      <w:r w:rsidR="00E80ABC">
        <w:t xml:space="preserve">13.00 </w:t>
      </w:r>
      <w:r>
        <w:t xml:space="preserve">Discussione </w:t>
      </w:r>
    </w:p>
    <w:p w:rsidR="00E141A3" w:rsidRDefault="00E141A3" w:rsidP="00504F5C"/>
    <w:p w:rsidR="00FE2317" w:rsidRDefault="00FE2317" w:rsidP="00504F5C">
      <w:r>
        <w:t>13.00- 14.30 Pranzo</w:t>
      </w:r>
    </w:p>
    <w:p w:rsidR="003B0B65" w:rsidRDefault="00FE2317" w:rsidP="00504F5C">
      <w:r>
        <w:t>Sessione II</w:t>
      </w:r>
      <w:r w:rsidR="00A970A7">
        <w:t>:</w:t>
      </w:r>
    </w:p>
    <w:p w:rsidR="00657704" w:rsidRPr="009A12A0" w:rsidRDefault="00657704" w:rsidP="00504F5C">
      <w:pPr>
        <w:rPr>
          <w:bCs/>
        </w:rPr>
      </w:pPr>
      <w:r>
        <w:rPr>
          <w:b/>
          <w:bCs/>
        </w:rPr>
        <w:t>14.30</w:t>
      </w:r>
      <w:r w:rsidR="00C10CB8">
        <w:rPr>
          <w:b/>
          <w:bCs/>
        </w:rPr>
        <w:t>-14.50</w:t>
      </w:r>
      <w:r>
        <w:rPr>
          <w:b/>
          <w:bCs/>
        </w:rPr>
        <w:t xml:space="preserve"> </w:t>
      </w:r>
      <w:r w:rsidR="009A12A0" w:rsidRPr="009A12A0">
        <w:rPr>
          <w:bCs/>
        </w:rPr>
        <w:t>Lettura di un brano tratto da “</w:t>
      </w:r>
      <w:r w:rsidR="001550F2" w:rsidRPr="001550F2">
        <w:rPr>
          <w:bCs/>
        </w:rPr>
        <w:t>Un pranzo semplice. L'epilessia di mia figlia Michela e quello che ci sta insegnando”</w:t>
      </w:r>
      <w:r w:rsidR="009A12A0" w:rsidRPr="009A12A0">
        <w:rPr>
          <w:bCs/>
        </w:rPr>
        <w:t xml:space="preserve"> di </w:t>
      </w:r>
      <w:r w:rsidR="00360604" w:rsidRPr="00360604">
        <w:rPr>
          <w:bCs/>
        </w:rPr>
        <w:t>Graziella Cremonini</w:t>
      </w:r>
    </w:p>
    <w:p w:rsidR="00657704" w:rsidRDefault="00A970A7" w:rsidP="00504F5C">
      <w:pPr>
        <w:rPr>
          <w:b/>
          <w:bCs/>
        </w:rPr>
      </w:pPr>
      <w:r w:rsidRPr="003B0B65">
        <w:rPr>
          <w:b/>
          <w:bCs/>
        </w:rPr>
        <w:t xml:space="preserve"> </w:t>
      </w:r>
    </w:p>
    <w:p w:rsidR="00FE2317" w:rsidRDefault="003B0B65" w:rsidP="00504F5C">
      <w:pPr>
        <w:rPr>
          <w:b/>
          <w:bCs/>
        </w:rPr>
      </w:pPr>
      <w:r w:rsidRPr="003B0B65">
        <w:rPr>
          <w:b/>
          <w:bCs/>
        </w:rPr>
        <w:t xml:space="preserve">LGS: </w:t>
      </w:r>
      <w:r w:rsidR="0044202B" w:rsidRPr="003B0B65">
        <w:rPr>
          <w:b/>
          <w:bCs/>
        </w:rPr>
        <w:t>L’importanza di un approccio multidisciplinare</w:t>
      </w:r>
      <w:r>
        <w:rPr>
          <w:b/>
          <w:bCs/>
        </w:rPr>
        <w:t xml:space="preserve"> ( </w:t>
      </w:r>
      <w:r w:rsidR="004D064A">
        <w:rPr>
          <w:b/>
          <w:bCs/>
        </w:rPr>
        <w:t xml:space="preserve">E Beghi </w:t>
      </w:r>
      <w:r>
        <w:rPr>
          <w:b/>
          <w:bCs/>
        </w:rPr>
        <w:t>- P Striano)</w:t>
      </w:r>
    </w:p>
    <w:p w:rsidR="003B0B65" w:rsidRPr="003B0B65" w:rsidRDefault="003B0B65" w:rsidP="00504F5C">
      <w:r w:rsidRPr="003B0B65">
        <w:t>14.</w:t>
      </w:r>
      <w:r w:rsidR="009A12A0">
        <w:t>5</w:t>
      </w:r>
      <w:r>
        <w:t>0</w:t>
      </w:r>
      <w:r w:rsidR="00C10CB8">
        <w:t>-15.10</w:t>
      </w:r>
      <w:r>
        <w:t xml:space="preserve"> Il problema della “</w:t>
      </w:r>
      <w:proofErr w:type="spellStart"/>
      <w:r>
        <w:t>transition</w:t>
      </w:r>
      <w:proofErr w:type="spellEnd"/>
      <w:r>
        <w:t xml:space="preserve"> care</w:t>
      </w:r>
      <w:r w:rsidR="004D064A">
        <w:t>”</w:t>
      </w:r>
      <w:r>
        <w:t>: l’esperienza di Ancona</w:t>
      </w:r>
      <w:r w:rsidR="00CC0DE1">
        <w:t xml:space="preserve"> (</w:t>
      </w:r>
      <w:proofErr w:type="spellStart"/>
      <w:r w:rsidR="00CC0DE1">
        <w:t>N.Zamponi</w:t>
      </w:r>
      <w:proofErr w:type="spellEnd"/>
      <w:r w:rsidR="00CC0DE1">
        <w:t>))</w:t>
      </w:r>
    </w:p>
    <w:p w:rsidR="00337F44" w:rsidRDefault="009A12A0">
      <w:r>
        <w:t>15.10</w:t>
      </w:r>
      <w:r w:rsidR="00C10CB8">
        <w:t>-15.30</w:t>
      </w:r>
      <w:r w:rsidR="003E375A">
        <w:t xml:space="preserve"> Gestione dei</w:t>
      </w:r>
      <w:r w:rsidR="00504F5C">
        <w:t xml:space="preserve"> c</w:t>
      </w:r>
      <w:r w:rsidR="00F16FAA">
        <w:t>omportamenti</w:t>
      </w:r>
      <w:r w:rsidR="00337F44">
        <w:t xml:space="preserve"> </w:t>
      </w:r>
      <w:r w:rsidR="00F16FAA">
        <w:t>“</w:t>
      </w:r>
      <w:r w:rsidR="00337F44">
        <w:t>problema</w:t>
      </w:r>
      <w:r w:rsidR="00F16FAA">
        <w:t>”</w:t>
      </w:r>
      <w:r w:rsidR="00337F44">
        <w:t xml:space="preserve"> </w:t>
      </w:r>
      <w:r w:rsidR="00504F5C">
        <w:t>(</w:t>
      </w:r>
      <w:r w:rsidR="00337F44">
        <w:t>M</w:t>
      </w:r>
      <w:r w:rsidR="003E375A">
        <w:t>.</w:t>
      </w:r>
      <w:r w:rsidR="00337F44">
        <w:t xml:space="preserve"> Filippini</w:t>
      </w:r>
      <w:r w:rsidR="009508E2">
        <w:t>; G.</w:t>
      </w:r>
      <w:bookmarkStart w:id="0" w:name="_GoBack"/>
      <w:bookmarkEnd w:id="0"/>
      <w:r w:rsidR="009508E2">
        <w:t xml:space="preserve"> </w:t>
      </w:r>
      <w:proofErr w:type="spellStart"/>
      <w:r w:rsidR="009508E2">
        <w:t>Messetti</w:t>
      </w:r>
      <w:proofErr w:type="spellEnd"/>
      <w:r w:rsidR="00504F5C">
        <w:t>)</w:t>
      </w:r>
    </w:p>
    <w:p w:rsidR="00200D3E" w:rsidRDefault="009A12A0">
      <w:r>
        <w:t>15.30</w:t>
      </w:r>
      <w:r w:rsidR="00C10CB8">
        <w:t>-</w:t>
      </w:r>
      <w:r w:rsidR="00A613E3">
        <w:t>16.00</w:t>
      </w:r>
      <w:r>
        <w:t xml:space="preserve"> </w:t>
      </w:r>
      <w:r w:rsidR="00200D3E" w:rsidRPr="004D064A">
        <w:t>La presa in carico in Campania-Molise</w:t>
      </w:r>
      <w:r w:rsidR="003B0B65" w:rsidRPr="004D064A">
        <w:t xml:space="preserve"> (</w:t>
      </w:r>
      <w:r w:rsidR="00D73FBA">
        <w:t>D. Dragone; G. Falciglia)</w:t>
      </w:r>
    </w:p>
    <w:p w:rsidR="000D4AD6" w:rsidRDefault="00A613E3">
      <w:r>
        <w:t>16.00</w:t>
      </w:r>
      <w:r w:rsidR="00C10CB8">
        <w:t>-16.</w:t>
      </w:r>
      <w:r>
        <w:t>2</w:t>
      </w:r>
      <w:r w:rsidR="00C10CB8">
        <w:t>0</w:t>
      </w:r>
      <w:r w:rsidR="003B0B65">
        <w:t xml:space="preserve"> “</w:t>
      </w:r>
      <w:r w:rsidR="00F16FAA">
        <w:t>M</w:t>
      </w:r>
      <w:r w:rsidR="000D4AD6">
        <w:t>ettiamo in crisi il pregiudizio</w:t>
      </w:r>
      <w:r w:rsidR="003B0B65">
        <w:t>”</w:t>
      </w:r>
      <w:r w:rsidR="0038073C">
        <w:t xml:space="preserve"> (A. D’</w:t>
      </w:r>
      <w:proofErr w:type="spellStart"/>
      <w:r w:rsidR="0038073C">
        <w:t>Aniello</w:t>
      </w:r>
      <w:proofErr w:type="spellEnd"/>
      <w:r w:rsidR="0038073C">
        <w:t xml:space="preserve">, </w:t>
      </w:r>
      <w:proofErr w:type="spellStart"/>
      <w:r w:rsidR="0038073C">
        <w:t>L.G.</w:t>
      </w:r>
      <w:proofErr w:type="spellEnd"/>
      <w:r w:rsidR="0038073C">
        <w:t xml:space="preserve"> </w:t>
      </w:r>
      <w:proofErr w:type="spellStart"/>
      <w:r w:rsidR="0038073C">
        <w:t>Grammaldo</w:t>
      </w:r>
      <w:proofErr w:type="spellEnd"/>
      <w:r w:rsidR="0038073C">
        <w:t>)</w:t>
      </w:r>
    </w:p>
    <w:p w:rsidR="003B0B65" w:rsidRDefault="003B0B65">
      <w:r>
        <w:t>16.</w:t>
      </w:r>
      <w:r w:rsidR="00A613E3">
        <w:t>2</w:t>
      </w:r>
      <w:r>
        <w:t>0</w:t>
      </w:r>
      <w:r w:rsidR="00C10CB8">
        <w:t>-16.</w:t>
      </w:r>
      <w:r w:rsidR="00A852BD">
        <w:t>3</w:t>
      </w:r>
      <w:r w:rsidR="00C10CB8">
        <w:t>0</w:t>
      </w:r>
      <w:r>
        <w:t xml:space="preserve"> </w:t>
      </w:r>
      <w:r w:rsidR="00A852BD">
        <w:t xml:space="preserve">Registro LGS: stato dell’arte (E. </w:t>
      </w:r>
      <w:proofErr w:type="spellStart"/>
      <w:r w:rsidR="00A852BD">
        <w:t>Beghi</w:t>
      </w:r>
      <w:proofErr w:type="spellEnd"/>
      <w:r w:rsidR="00A852BD">
        <w:t>)</w:t>
      </w:r>
      <w:r>
        <w:t xml:space="preserve"> </w:t>
      </w:r>
    </w:p>
    <w:p w:rsidR="00A852BD" w:rsidRDefault="00F03CB0" w:rsidP="003B0B65">
      <w:r>
        <w:t>16.</w:t>
      </w:r>
      <w:r w:rsidR="00A852BD">
        <w:t>3</w:t>
      </w:r>
      <w:r>
        <w:t xml:space="preserve">0- 17.00 </w:t>
      </w:r>
      <w:r w:rsidR="00715F6F">
        <w:t>Discussione</w:t>
      </w:r>
    </w:p>
    <w:p w:rsidR="00715F6F" w:rsidRDefault="00715F6F" w:rsidP="003B0B65"/>
    <w:p w:rsidR="003B0B65" w:rsidRDefault="0057791A" w:rsidP="003B0B65">
      <w:r>
        <w:t xml:space="preserve"> </w:t>
      </w:r>
      <w:r w:rsidR="00A852BD">
        <w:t xml:space="preserve">17.00 </w:t>
      </w:r>
      <w:r w:rsidR="003B0B65">
        <w:t xml:space="preserve">Chiusura dei lavori (K. Santoro, G. Gobbi, G. Di Gennaro) </w:t>
      </w:r>
    </w:p>
    <w:p w:rsidR="00FF244B" w:rsidRDefault="00FF244B">
      <w:r>
        <w:t xml:space="preserve"> </w:t>
      </w:r>
    </w:p>
    <w:p w:rsidR="00FF244B" w:rsidRDefault="00FF244B">
      <w:r>
        <w:br w:type="page"/>
      </w:r>
    </w:p>
    <w:p w:rsidR="00862897" w:rsidRDefault="00862897"/>
    <w:p w:rsidR="00862897" w:rsidRPr="003F60AD" w:rsidRDefault="00FF244B" w:rsidP="00862897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Faculty</w:t>
      </w:r>
      <w:proofErr w:type="spellEnd"/>
    </w:p>
    <w:p w:rsidR="00CF6591" w:rsidRPr="003F60AD" w:rsidRDefault="003733D7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proofErr w:type="spellStart"/>
      <w:r w:rsidRPr="003F60AD">
        <w:rPr>
          <w:rFonts w:ascii="Garamond" w:hAnsi="Garamond"/>
          <w:b/>
          <w:sz w:val="24"/>
          <w:szCs w:val="24"/>
        </w:rPr>
        <w:t>G</w:t>
      </w:r>
      <w:r w:rsidR="00870357" w:rsidRPr="003F60AD">
        <w:rPr>
          <w:rFonts w:ascii="Garamond" w:hAnsi="Garamond"/>
          <w:b/>
          <w:sz w:val="24"/>
          <w:szCs w:val="24"/>
        </w:rPr>
        <w:t>anna</w:t>
      </w:r>
      <w:proofErr w:type="spellEnd"/>
      <w:r w:rsidRPr="003F60A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60AD">
        <w:rPr>
          <w:rFonts w:ascii="Garamond" w:hAnsi="Garamond"/>
          <w:b/>
          <w:sz w:val="24"/>
          <w:szCs w:val="24"/>
        </w:rPr>
        <w:t>Balagura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Pr="003F60AD">
        <w:rPr>
          <w:rFonts w:ascii="Garamond" w:hAnsi="Garamond"/>
          <w:sz w:val="24"/>
          <w:szCs w:val="24"/>
        </w:rPr>
        <w:t xml:space="preserve"> </w:t>
      </w:r>
      <w:r w:rsidR="00CF6591" w:rsidRPr="003F60AD">
        <w:rPr>
          <w:rFonts w:ascii="Garamond" w:hAnsi="Garamond"/>
          <w:sz w:val="24"/>
          <w:szCs w:val="24"/>
        </w:rPr>
        <w:t xml:space="preserve">U.O. di Neurologia Pediatrica e Malattie Muscolari, </w:t>
      </w:r>
      <w:r w:rsidR="00CF6591" w:rsidRP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Dipartimento di Neuroscienze, Riabilitazione, Oftalmologia, Genetica e Salute Materno Infantile, Università di Genova</w:t>
      </w:r>
    </w:p>
    <w:p w:rsidR="003733D7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5" w:history="1">
        <w:r w:rsidR="003F60AD" w:rsidRPr="00596D17">
          <w:rPr>
            <w:rStyle w:val="Collegamentoipertestuale"/>
            <w:rFonts w:ascii="Garamond" w:hAnsi="Garamond"/>
            <w:sz w:val="24"/>
            <w:szCs w:val="24"/>
          </w:rPr>
          <w:t>anna.bala@hotmail.it</w:t>
        </w:r>
      </w:hyperlink>
      <w:r w:rsidR="003F60AD">
        <w:rPr>
          <w:rFonts w:ascii="Garamond" w:hAnsi="Garamond"/>
          <w:sz w:val="24"/>
          <w:szCs w:val="24"/>
        </w:rPr>
        <w:t xml:space="preserve"> </w:t>
      </w:r>
    </w:p>
    <w:p w:rsidR="00F44778" w:rsidRPr="003F60AD" w:rsidRDefault="00F4477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47709" w:rsidRPr="003F60AD" w:rsidRDefault="009D375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E</w:t>
      </w:r>
      <w:r w:rsidR="00870357" w:rsidRPr="003F60AD">
        <w:rPr>
          <w:rFonts w:ascii="Garamond" w:hAnsi="Garamond"/>
          <w:b/>
          <w:sz w:val="24"/>
          <w:szCs w:val="24"/>
        </w:rPr>
        <w:t xml:space="preserve">ttore </w:t>
      </w:r>
      <w:proofErr w:type="spellStart"/>
      <w:r w:rsidRPr="003F60AD">
        <w:rPr>
          <w:rFonts w:ascii="Garamond" w:hAnsi="Garamond"/>
          <w:b/>
          <w:sz w:val="24"/>
          <w:szCs w:val="24"/>
        </w:rPr>
        <w:t>Beghi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647709" w:rsidRPr="003F60AD">
        <w:rPr>
          <w:rFonts w:ascii="Garamond" w:hAnsi="Garamond"/>
          <w:sz w:val="24"/>
          <w:szCs w:val="24"/>
        </w:rPr>
        <w:t xml:space="preserve"> Dipartimento di Neuroscienze, Laboratorio dei disordini neurologici, Istituto di Ricerche Farmacologiche Mario Negri IRCCS, Milano (</w:t>
      </w:r>
      <w:proofErr w:type="spellStart"/>
      <w:r w:rsidR="00647709" w:rsidRPr="003F60AD">
        <w:rPr>
          <w:rFonts w:ascii="Garamond" w:hAnsi="Garamond"/>
          <w:sz w:val="24"/>
          <w:szCs w:val="24"/>
        </w:rPr>
        <w:t>MI</w:t>
      </w:r>
      <w:proofErr w:type="spellEnd"/>
      <w:r w:rsidR="00647709" w:rsidRPr="003F60AD">
        <w:rPr>
          <w:rFonts w:ascii="Garamond" w:hAnsi="Garamond"/>
          <w:sz w:val="24"/>
          <w:szCs w:val="24"/>
        </w:rPr>
        <w:t xml:space="preserve">) </w:t>
      </w:r>
    </w:p>
    <w:p w:rsidR="009D3758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6" w:history="1">
        <w:r w:rsidR="00647709" w:rsidRPr="003F60AD">
          <w:rPr>
            <w:rStyle w:val="Collegamentoipertestuale"/>
            <w:rFonts w:ascii="Garamond" w:hAnsi="Garamond"/>
            <w:sz w:val="24"/>
            <w:szCs w:val="24"/>
          </w:rPr>
          <w:t>ettore.beghi@marionegri.it</w:t>
        </w:r>
      </w:hyperlink>
      <w:r w:rsidR="00647709" w:rsidRPr="003F60AD">
        <w:rPr>
          <w:rFonts w:ascii="Garamond" w:hAnsi="Garamond"/>
          <w:sz w:val="24"/>
          <w:szCs w:val="24"/>
        </w:rPr>
        <w:t xml:space="preserve"> </w:t>
      </w:r>
    </w:p>
    <w:p w:rsidR="00F44778" w:rsidRPr="003F60AD" w:rsidRDefault="00F4477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279D2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E</w:t>
      </w:r>
      <w:r w:rsidR="00870357" w:rsidRPr="003F60AD">
        <w:rPr>
          <w:rFonts w:ascii="Garamond" w:hAnsi="Garamond"/>
          <w:b/>
          <w:sz w:val="24"/>
          <w:szCs w:val="24"/>
        </w:rPr>
        <w:t xml:space="preserve">lisabetta </w:t>
      </w:r>
      <w:r w:rsidRPr="003F60AD">
        <w:rPr>
          <w:rFonts w:ascii="Garamond" w:hAnsi="Garamond"/>
          <w:b/>
          <w:sz w:val="24"/>
          <w:szCs w:val="24"/>
        </w:rPr>
        <w:t>Cesaroni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F44778" w:rsidRPr="003F60AD">
        <w:rPr>
          <w:rFonts w:ascii="Garamond" w:hAnsi="Garamond"/>
          <w:sz w:val="24"/>
          <w:szCs w:val="24"/>
        </w:rPr>
        <w:t xml:space="preserve"> U</w:t>
      </w:r>
      <w:r w:rsidR="00A41B22" w:rsidRPr="003F60AD">
        <w:rPr>
          <w:rFonts w:ascii="Garamond" w:hAnsi="Garamond"/>
          <w:sz w:val="24"/>
          <w:szCs w:val="24"/>
        </w:rPr>
        <w:t>.</w:t>
      </w:r>
      <w:r w:rsidR="00F44778" w:rsidRPr="003F60AD">
        <w:rPr>
          <w:rFonts w:ascii="Garamond" w:hAnsi="Garamond"/>
          <w:sz w:val="24"/>
          <w:szCs w:val="24"/>
        </w:rPr>
        <w:t>O</w:t>
      </w:r>
      <w:r w:rsidR="00A41B22" w:rsidRPr="003F60AD">
        <w:rPr>
          <w:rFonts w:ascii="Garamond" w:hAnsi="Garamond"/>
          <w:sz w:val="24"/>
          <w:szCs w:val="24"/>
        </w:rPr>
        <w:t>.</w:t>
      </w:r>
      <w:r w:rsidR="00F44778" w:rsidRPr="003F60AD">
        <w:rPr>
          <w:rFonts w:ascii="Garamond" w:hAnsi="Garamond"/>
          <w:sz w:val="24"/>
          <w:szCs w:val="24"/>
        </w:rPr>
        <w:t xml:space="preserve"> di Neuropsichiatria Infantile, </w:t>
      </w:r>
      <w:r w:rsidR="003279D2" w:rsidRPr="003F60AD">
        <w:rPr>
          <w:rFonts w:ascii="Garamond" w:hAnsi="Garamond"/>
          <w:sz w:val="24"/>
          <w:szCs w:val="24"/>
        </w:rPr>
        <w:t xml:space="preserve">Ospedale Riuniti, Ancona </w:t>
      </w:r>
    </w:p>
    <w:p w:rsidR="003733D7" w:rsidRPr="00DD7605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7" w:history="1">
        <w:r w:rsidR="003279D2" w:rsidRPr="00DD7605">
          <w:rPr>
            <w:rStyle w:val="Collegamentoipertestuale"/>
            <w:rFonts w:ascii="Garamond" w:hAnsi="Garamond"/>
            <w:sz w:val="24"/>
            <w:szCs w:val="24"/>
          </w:rPr>
          <w:t>elisabetta.cesaroni@ospedaliriuniti.marche.it</w:t>
        </w:r>
      </w:hyperlink>
    </w:p>
    <w:p w:rsidR="00A41B22" w:rsidRPr="003F60AD" w:rsidRDefault="00A41B22" w:rsidP="00A33638">
      <w:pPr>
        <w:spacing w:line="240" w:lineRule="auto"/>
        <w:jc w:val="both"/>
        <w:rPr>
          <w:rFonts w:ascii="Garamond" w:hAnsi="Garamond"/>
          <w:bCs/>
          <w:sz w:val="24"/>
          <w:szCs w:val="24"/>
          <w:highlight w:val="yellow"/>
        </w:rPr>
      </w:pPr>
    </w:p>
    <w:p w:rsidR="009D3758" w:rsidRPr="003F60AD" w:rsidRDefault="009D3758" w:rsidP="00A33638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3F60AD">
        <w:rPr>
          <w:rFonts w:ascii="Garamond" w:hAnsi="Garamond"/>
          <w:bCs/>
          <w:sz w:val="24"/>
          <w:szCs w:val="24"/>
          <w:highlight w:val="yellow"/>
        </w:rPr>
        <w:t>Graziella Cremonini</w:t>
      </w:r>
      <w:r w:rsidR="003B1A1E" w:rsidRPr="003F60AD">
        <w:rPr>
          <w:rFonts w:ascii="Garamond" w:hAnsi="Garamond"/>
          <w:bCs/>
          <w:sz w:val="24"/>
          <w:szCs w:val="24"/>
          <w:highlight w:val="yellow"/>
        </w:rPr>
        <w:t xml:space="preserve"> Manca </w:t>
      </w:r>
      <w:r w:rsidR="0046519E" w:rsidRPr="003F60AD">
        <w:rPr>
          <w:rFonts w:ascii="Garamond" w:hAnsi="Garamond"/>
          <w:bCs/>
          <w:sz w:val="24"/>
          <w:szCs w:val="24"/>
          <w:highlight w:val="yellow"/>
        </w:rPr>
        <w:t>mail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733D7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A</w:t>
      </w:r>
      <w:r w:rsidR="00870357" w:rsidRPr="003F60AD">
        <w:rPr>
          <w:rFonts w:ascii="Garamond" w:hAnsi="Garamond"/>
          <w:b/>
          <w:sz w:val="24"/>
          <w:szCs w:val="24"/>
        </w:rPr>
        <w:t xml:space="preserve">lfredo </w:t>
      </w:r>
      <w:r w:rsidRPr="003F60AD">
        <w:rPr>
          <w:rFonts w:ascii="Garamond" w:hAnsi="Garamond"/>
          <w:b/>
          <w:sz w:val="24"/>
          <w:szCs w:val="24"/>
        </w:rPr>
        <w:t>D’Aniello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80192D" w:rsidRPr="003F60AD">
        <w:rPr>
          <w:rFonts w:ascii="Garamond" w:hAnsi="Garamond"/>
          <w:sz w:val="24"/>
          <w:szCs w:val="24"/>
        </w:rPr>
        <w:t xml:space="preserve"> Centro Epilessia, IRCCS Neuromed, Pozzilli (IS)</w:t>
      </w:r>
    </w:p>
    <w:p w:rsidR="0080192D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8" w:history="1">
        <w:r w:rsidR="0080192D" w:rsidRPr="003F60AD">
          <w:rPr>
            <w:rStyle w:val="Collegamentoipertestuale"/>
            <w:rFonts w:ascii="Garamond" w:hAnsi="Garamond"/>
            <w:sz w:val="24"/>
            <w:szCs w:val="24"/>
          </w:rPr>
          <w:t>alfredod@vodafone.it</w:t>
        </w:r>
      </w:hyperlink>
      <w:r w:rsidR="0080192D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733D7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G</w:t>
      </w:r>
      <w:r w:rsidR="00870357" w:rsidRPr="003F60AD">
        <w:rPr>
          <w:rFonts w:ascii="Garamond" w:hAnsi="Garamond"/>
          <w:b/>
          <w:sz w:val="24"/>
          <w:szCs w:val="24"/>
        </w:rPr>
        <w:t xml:space="preserve">iancarlo </w:t>
      </w:r>
      <w:r w:rsidRPr="003F60AD">
        <w:rPr>
          <w:rFonts w:ascii="Garamond" w:hAnsi="Garamond"/>
          <w:b/>
          <w:sz w:val="24"/>
          <w:szCs w:val="24"/>
        </w:rPr>
        <w:t>Di Gennaro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80192D" w:rsidRPr="003F60AD">
        <w:rPr>
          <w:rFonts w:ascii="Garamond" w:hAnsi="Garamond"/>
          <w:sz w:val="24"/>
          <w:szCs w:val="24"/>
        </w:rPr>
        <w:t xml:space="preserve"> Centro Epilessia, IRCCS Neuromed, Pozzilli (IS)</w:t>
      </w:r>
    </w:p>
    <w:p w:rsidR="0080192D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9" w:history="1">
        <w:r w:rsidR="0080192D" w:rsidRPr="003F60AD">
          <w:rPr>
            <w:rStyle w:val="Collegamentoipertestuale"/>
            <w:rFonts w:ascii="Garamond" w:hAnsi="Garamond"/>
            <w:sz w:val="24"/>
            <w:szCs w:val="24"/>
          </w:rPr>
          <w:t>gdigennaro@neuromed.it</w:t>
        </w:r>
      </w:hyperlink>
      <w:r w:rsidR="0080192D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9D3758" w:rsidRPr="003F60AD" w:rsidRDefault="009D375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D</w:t>
      </w:r>
      <w:r w:rsidR="00870357" w:rsidRPr="003F60AD">
        <w:rPr>
          <w:rFonts w:ascii="Garamond" w:hAnsi="Garamond"/>
          <w:b/>
          <w:sz w:val="24"/>
          <w:szCs w:val="24"/>
        </w:rPr>
        <w:t xml:space="preserve">omenico </w:t>
      </w:r>
      <w:r w:rsidRPr="003F60AD">
        <w:rPr>
          <w:rFonts w:ascii="Garamond" w:hAnsi="Garamond"/>
          <w:b/>
          <w:sz w:val="24"/>
          <w:szCs w:val="24"/>
        </w:rPr>
        <w:t>Dragone</w:t>
      </w:r>
      <w:r w:rsidRPr="003F60AD">
        <w:rPr>
          <w:rFonts w:ascii="Garamond" w:hAnsi="Garamond"/>
          <w:sz w:val="24"/>
          <w:szCs w:val="24"/>
        </w:rPr>
        <w:t>;</w:t>
      </w:r>
      <w:r w:rsidR="00CD1CE0" w:rsidRPr="003F60AD">
        <w:rPr>
          <w:rFonts w:ascii="Garamond" w:hAnsi="Garamond"/>
          <w:sz w:val="24"/>
          <w:szCs w:val="24"/>
        </w:rPr>
        <w:t xml:space="preserve"> UOSD di Neuropsichiatria dell’infanzia e dell’adolescenza, A</w:t>
      </w:r>
      <w:r w:rsidR="00DA4C1D" w:rsidRPr="003F60AD">
        <w:rPr>
          <w:rFonts w:ascii="Garamond" w:hAnsi="Garamond"/>
          <w:sz w:val="24"/>
          <w:szCs w:val="24"/>
        </w:rPr>
        <w:t>zienda Sanitaria Locale</w:t>
      </w:r>
      <w:r w:rsidR="00CD1CE0" w:rsidRPr="003F60AD">
        <w:rPr>
          <w:rFonts w:ascii="Garamond" w:hAnsi="Garamond"/>
          <w:sz w:val="24"/>
          <w:szCs w:val="24"/>
        </w:rPr>
        <w:t xml:space="preserve"> di Benevento</w:t>
      </w:r>
    </w:p>
    <w:p w:rsidR="00CD1CE0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0" w:history="1">
        <w:r w:rsidR="00CD1CE0" w:rsidRPr="003F60AD">
          <w:rPr>
            <w:rStyle w:val="Collegamentoipertestuale"/>
            <w:rFonts w:ascii="Garamond" w:hAnsi="Garamond"/>
            <w:sz w:val="24"/>
            <w:szCs w:val="24"/>
          </w:rPr>
          <w:t>domenico.dragone@virgilio.it</w:t>
        </w:r>
      </w:hyperlink>
      <w:r w:rsidR="00CD1CE0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733D7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E</w:t>
      </w:r>
      <w:r w:rsidR="00870357" w:rsidRPr="003F60AD">
        <w:rPr>
          <w:rFonts w:ascii="Garamond" w:hAnsi="Garamond"/>
          <w:b/>
          <w:sz w:val="24"/>
          <w:szCs w:val="24"/>
        </w:rPr>
        <w:t>doardo</w:t>
      </w:r>
      <w:r w:rsidRPr="003F60AD">
        <w:rPr>
          <w:rFonts w:ascii="Garamond" w:hAnsi="Garamond"/>
          <w:b/>
          <w:sz w:val="24"/>
          <w:szCs w:val="24"/>
        </w:rPr>
        <w:t xml:space="preserve"> Ferlazzo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085FF0" w:rsidRPr="003F60AD">
        <w:rPr>
          <w:rFonts w:ascii="Garamond" w:hAnsi="Garamond"/>
          <w:sz w:val="24"/>
          <w:szCs w:val="24"/>
        </w:rPr>
        <w:t xml:space="preserve"> Unità di Neurologia, </w:t>
      </w:r>
      <w:r w:rsidR="003B231C" w:rsidRPr="003F60AD">
        <w:rPr>
          <w:rFonts w:ascii="Garamond" w:hAnsi="Garamond"/>
          <w:sz w:val="24"/>
          <w:szCs w:val="24"/>
        </w:rPr>
        <w:t>Azienda Ospedaliera "</w:t>
      </w:r>
      <w:proofErr w:type="spellStart"/>
      <w:r w:rsidR="003B231C" w:rsidRPr="003F60AD">
        <w:rPr>
          <w:rFonts w:ascii="Garamond" w:hAnsi="Garamond"/>
          <w:sz w:val="24"/>
          <w:szCs w:val="24"/>
        </w:rPr>
        <w:t>Bianchi-Melacrino-Morelli</w:t>
      </w:r>
      <w:proofErr w:type="spellEnd"/>
      <w:r w:rsidR="003B231C" w:rsidRPr="003F60AD">
        <w:rPr>
          <w:rFonts w:ascii="Garamond" w:hAnsi="Garamond"/>
          <w:sz w:val="24"/>
          <w:szCs w:val="24"/>
        </w:rPr>
        <w:t>" di Reggio Calabria, Università</w:t>
      </w:r>
      <w:r w:rsidR="00654FD3" w:rsidRPr="003F60AD">
        <w:rPr>
          <w:rFonts w:ascii="Garamond" w:hAnsi="Garamond"/>
          <w:sz w:val="24"/>
          <w:szCs w:val="24"/>
        </w:rPr>
        <w:t xml:space="preserve"> M</w:t>
      </w:r>
      <w:r w:rsidR="003B231C" w:rsidRPr="003F60AD">
        <w:rPr>
          <w:rFonts w:ascii="Garamond" w:hAnsi="Garamond"/>
          <w:sz w:val="24"/>
          <w:szCs w:val="24"/>
        </w:rPr>
        <w:t>agna Grecia di Cata</w:t>
      </w:r>
      <w:r w:rsidR="00654FD3" w:rsidRPr="003F60AD">
        <w:rPr>
          <w:rFonts w:ascii="Garamond" w:hAnsi="Garamond"/>
          <w:sz w:val="24"/>
          <w:szCs w:val="24"/>
        </w:rPr>
        <w:t>nzaro</w:t>
      </w:r>
    </w:p>
    <w:p w:rsidR="0017268F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1" w:history="1">
        <w:r w:rsidR="0017268F" w:rsidRPr="003F60AD">
          <w:rPr>
            <w:rStyle w:val="Collegamentoipertestuale"/>
            <w:rFonts w:ascii="Garamond" w:hAnsi="Garamond"/>
            <w:sz w:val="24"/>
            <w:szCs w:val="24"/>
          </w:rPr>
          <w:t>ferlazzo@unicz.it</w:t>
        </w:r>
      </w:hyperlink>
      <w:r w:rsidR="0017268F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9D3758" w:rsidRPr="003F60AD" w:rsidRDefault="0087035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Giuseppina</w:t>
      </w:r>
      <w:r w:rsidR="009D3758" w:rsidRPr="003F60A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9D3758" w:rsidRPr="003F60AD">
        <w:rPr>
          <w:rFonts w:ascii="Garamond" w:hAnsi="Garamond"/>
          <w:b/>
          <w:sz w:val="24"/>
          <w:szCs w:val="24"/>
        </w:rPr>
        <w:t>Falciglia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34780E" w:rsidRPr="003F60AD">
        <w:rPr>
          <w:rFonts w:ascii="Garamond" w:hAnsi="Garamond"/>
          <w:sz w:val="24"/>
          <w:szCs w:val="24"/>
        </w:rPr>
        <w:t xml:space="preserve"> </w:t>
      </w:r>
      <w:r w:rsidR="002F4BA2" w:rsidRPr="003F60AD">
        <w:rPr>
          <w:rFonts w:ascii="Garamond" w:hAnsi="Garamond"/>
          <w:sz w:val="24"/>
          <w:szCs w:val="24"/>
        </w:rPr>
        <w:t>Responsabile SSD di Neuropsichiatria Infantile, Azienda Sanitaria Regione Molise</w:t>
      </w:r>
    </w:p>
    <w:p w:rsidR="0003263F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2" w:history="1">
        <w:r w:rsidR="0003263F" w:rsidRPr="003F60AD">
          <w:rPr>
            <w:rStyle w:val="Collegamentoipertestuale"/>
            <w:rFonts w:ascii="Garamond" w:hAnsi="Garamond"/>
            <w:sz w:val="24"/>
            <w:szCs w:val="24"/>
          </w:rPr>
          <w:t>giuseppina.falciglia@asrem.org</w:t>
        </w:r>
      </w:hyperlink>
      <w:r w:rsidR="0003263F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0192D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DD7605" w:rsidRDefault="009D3758" w:rsidP="0034780E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M. Filippini</w:t>
      </w:r>
      <w:r w:rsidRPr="003F60AD">
        <w:rPr>
          <w:rFonts w:ascii="Garamond" w:hAnsi="Garamond"/>
          <w:sz w:val="24"/>
          <w:szCs w:val="24"/>
        </w:rPr>
        <w:t>;</w:t>
      </w:r>
      <w:r w:rsidR="00654FD3" w:rsidRPr="003F60AD">
        <w:rPr>
          <w:rFonts w:ascii="Garamond" w:hAnsi="Garamond"/>
          <w:sz w:val="24"/>
          <w:szCs w:val="24"/>
        </w:rPr>
        <w:t xml:space="preserve"> </w:t>
      </w:r>
      <w:r w:rsidR="00DD7605" w:rsidRPr="003F60AD">
        <w:rPr>
          <w:rFonts w:ascii="Garamond" w:hAnsi="Garamond"/>
          <w:sz w:val="24"/>
          <w:szCs w:val="24"/>
        </w:rPr>
        <w:t xml:space="preserve">UO di </w:t>
      </w:r>
      <w:proofErr w:type="spellStart"/>
      <w:r w:rsidR="00DD7605" w:rsidRPr="003F60AD">
        <w:rPr>
          <w:rFonts w:ascii="Garamond" w:hAnsi="Garamond"/>
          <w:sz w:val="24"/>
          <w:szCs w:val="24"/>
        </w:rPr>
        <w:t>Neuopsichiatria</w:t>
      </w:r>
      <w:proofErr w:type="spellEnd"/>
      <w:r w:rsidR="00DD7605" w:rsidRPr="003F60AD">
        <w:rPr>
          <w:rFonts w:ascii="Garamond" w:hAnsi="Garamond"/>
          <w:sz w:val="24"/>
          <w:szCs w:val="24"/>
        </w:rPr>
        <w:t xml:space="preserve"> Infantile, Istituto delle Scienze Neurologiche, Bologna </w:t>
      </w:r>
    </w:p>
    <w:p w:rsidR="0034780E" w:rsidRPr="003F60AD" w:rsidRDefault="008851BB" w:rsidP="0034780E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3" w:history="1">
        <w:r w:rsidR="003F60AD" w:rsidRPr="00596D17">
          <w:rPr>
            <w:rStyle w:val="Collegamentoipertestuale"/>
            <w:rFonts w:ascii="Garamond" w:hAnsi="Garamond"/>
            <w:sz w:val="24"/>
            <w:szCs w:val="24"/>
          </w:rPr>
          <w:t>melissa.filippini@libero.it</w:t>
        </w:r>
      </w:hyperlink>
      <w:r w:rsidR="003F60AD">
        <w:rPr>
          <w:rFonts w:ascii="Garamond" w:hAnsi="Garamond"/>
          <w:sz w:val="24"/>
          <w:szCs w:val="24"/>
        </w:rPr>
        <w:t xml:space="preserve"> </w:t>
      </w:r>
    </w:p>
    <w:p w:rsidR="00654FD3" w:rsidRPr="003F60AD" w:rsidRDefault="00654FD3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DD7605" w:rsidRDefault="0086289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G</w:t>
      </w:r>
      <w:r w:rsidR="0080192D" w:rsidRPr="003F60AD">
        <w:rPr>
          <w:rFonts w:ascii="Garamond" w:hAnsi="Garamond"/>
          <w:b/>
          <w:sz w:val="24"/>
          <w:szCs w:val="24"/>
        </w:rPr>
        <w:t>i</w:t>
      </w:r>
      <w:r w:rsidR="00654FD3" w:rsidRPr="003F60AD">
        <w:rPr>
          <w:rFonts w:ascii="Garamond" w:hAnsi="Garamond"/>
          <w:b/>
          <w:sz w:val="24"/>
          <w:szCs w:val="24"/>
        </w:rPr>
        <w:t>u</w:t>
      </w:r>
      <w:r w:rsidR="0080192D" w:rsidRPr="003F60AD">
        <w:rPr>
          <w:rFonts w:ascii="Garamond" w:hAnsi="Garamond"/>
          <w:b/>
          <w:sz w:val="24"/>
          <w:szCs w:val="24"/>
        </w:rPr>
        <w:t>seppe</w:t>
      </w:r>
      <w:r w:rsidRPr="003F60AD">
        <w:rPr>
          <w:rFonts w:ascii="Garamond" w:hAnsi="Garamond"/>
          <w:b/>
          <w:sz w:val="24"/>
          <w:szCs w:val="24"/>
        </w:rPr>
        <w:t xml:space="preserve"> Gobbi</w:t>
      </w:r>
      <w:r w:rsidR="00A80268" w:rsidRPr="003F60AD">
        <w:rPr>
          <w:rFonts w:ascii="Garamond" w:hAnsi="Garamond"/>
          <w:sz w:val="24"/>
          <w:szCs w:val="24"/>
        </w:rPr>
        <w:t>;</w:t>
      </w:r>
      <w:r w:rsidRPr="003F60AD">
        <w:rPr>
          <w:rFonts w:ascii="Garamond" w:hAnsi="Garamond"/>
          <w:sz w:val="24"/>
          <w:szCs w:val="24"/>
        </w:rPr>
        <w:t xml:space="preserve"> </w:t>
      </w:r>
      <w:r w:rsidR="00DD7605">
        <w:rPr>
          <w:rFonts w:ascii="Garamond" w:hAnsi="Garamond"/>
          <w:sz w:val="24"/>
          <w:szCs w:val="24"/>
        </w:rPr>
        <w:t xml:space="preserve">Comitato Scientifico </w:t>
      </w:r>
      <w:r w:rsidR="00DD7605" w:rsidRPr="003F60AD">
        <w:rPr>
          <w:rFonts w:ascii="Garamond" w:hAnsi="Garamond"/>
          <w:sz w:val="24"/>
          <w:szCs w:val="24"/>
        </w:rPr>
        <w:t xml:space="preserve">Associazione Famiglie Sindrome di </w:t>
      </w:r>
      <w:proofErr w:type="spellStart"/>
      <w:r w:rsidR="00DD7605" w:rsidRPr="003F60AD">
        <w:rPr>
          <w:rFonts w:ascii="Garamond" w:hAnsi="Garamond"/>
          <w:sz w:val="24"/>
          <w:szCs w:val="24"/>
        </w:rPr>
        <w:t>Lennox-Gastaut</w:t>
      </w:r>
      <w:proofErr w:type="spellEnd"/>
      <w:r w:rsidR="00DD7605" w:rsidRPr="003F60AD">
        <w:rPr>
          <w:rFonts w:ascii="Garamond" w:hAnsi="Garamond"/>
          <w:sz w:val="24"/>
          <w:szCs w:val="24"/>
        </w:rPr>
        <w:t xml:space="preserve"> Italia Onlus, </w:t>
      </w:r>
      <w:r w:rsidR="00DD7605">
        <w:rPr>
          <w:rFonts w:ascii="Garamond" w:hAnsi="Garamond"/>
          <w:sz w:val="24"/>
          <w:szCs w:val="24"/>
        </w:rPr>
        <w:t xml:space="preserve"> </w:t>
      </w:r>
      <w:r w:rsidR="00DD7605" w:rsidRPr="003F60AD">
        <w:rPr>
          <w:rFonts w:ascii="Garamond" w:hAnsi="Garamond"/>
          <w:sz w:val="24"/>
          <w:szCs w:val="24"/>
        </w:rPr>
        <w:t xml:space="preserve"> </w:t>
      </w:r>
    </w:p>
    <w:p w:rsidR="0080192D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4" w:history="1">
        <w:r w:rsidR="00023386" w:rsidRPr="00596D17">
          <w:rPr>
            <w:rStyle w:val="Collegamentoipertestuale"/>
            <w:rFonts w:ascii="Garamond" w:hAnsi="Garamond"/>
            <w:sz w:val="24"/>
            <w:szCs w:val="24"/>
          </w:rPr>
          <w:t>giuseppe.gobbi51@gmail.com</w:t>
        </w:r>
      </w:hyperlink>
      <w:r w:rsidR="00023386">
        <w:rPr>
          <w:rFonts w:ascii="Garamond" w:hAnsi="Garamond"/>
          <w:sz w:val="24"/>
          <w:szCs w:val="24"/>
        </w:rPr>
        <w:t xml:space="preserve"> </w:t>
      </w:r>
    </w:p>
    <w:p w:rsidR="00FB06F3" w:rsidRPr="003F60AD" w:rsidRDefault="00FB06F3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9D3758" w:rsidRPr="003F60AD" w:rsidRDefault="009D375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L</w:t>
      </w:r>
      <w:r w:rsidR="0080192D" w:rsidRPr="003F60AD">
        <w:rPr>
          <w:rFonts w:ascii="Garamond" w:hAnsi="Garamond"/>
          <w:b/>
          <w:sz w:val="24"/>
          <w:szCs w:val="24"/>
        </w:rPr>
        <w:t>iliana</w:t>
      </w:r>
      <w:r w:rsidR="008D68CA" w:rsidRPr="003F60A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60AD">
        <w:rPr>
          <w:rFonts w:ascii="Garamond" w:hAnsi="Garamond"/>
          <w:b/>
          <w:sz w:val="24"/>
          <w:szCs w:val="24"/>
        </w:rPr>
        <w:t>G</w:t>
      </w:r>
      <w:r w:rsidR="0080192D" w:rsidRPr="003F60AD">
        <w:rPr>
          <w:rFonts w:ascii="Garamond" w:hAnsi="Garamond"/>
          <w:b/>
          <w:sz w:val="24"/>
          <w:szCs w:val="24"/>
        </w:rPr>
        <w:t>raciela</w:t>
      </w:r>
      <w:proofErr w:type="spellEnd"/>
      <w:r w:rsidRPr="003F60A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60AD">
        <w:rPr>
          <w:rFonts w:ascii="Garamond" w:hAnsi="Garamond"/>
          <w:b/>
          <w:sz w:val="24"/>
          <w:szCs w:val="24"/>
        </w:rPr>
        <w:t>Grammaldo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80192D" w:rsidRPr="003F60AD">
        <w:rPr>
          <w:rFonts w:ascii="Garamond" w:hAnsi="Garamond"/>
          <w:sz w:val="24"/>
          <w:szCs w:val="24"/>
        </w:rPr>
        <w:t xml:space="preserve"> Centro Epilessia, IRCCS Neuromed, Pozzilli (IS)</w:t>
      </w:r>
    </w:p>
    <w:p w:rsidR="0080192D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5" w:history="1">
        <w:r w:rsidR="00FB06F3" w:rsidRPr="003F60AD">
          <w:rPr>
            <w:rStyle w:val="Collegamentoipertestuale"/>
            <w:rFonts w:ascii="Garamond" w:hAnsi="Garamond"/>
            <w:sz w:val="24"/>
            <w:szCs w:val="24"/>
          </w:rPr>
          <w:t>lilianagrammaldo@libero.it</w:t>
        </w:r>
      </w:hyperlink>
    </w:p>
    <w:p w:rsidR="00FB06F3" w:rsidRPr="003F60AD" w:rsidRDefault="00FB06F3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0192D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S</w:t>
      </w:r>
      <w:r w:rsidR="0080192D" w:rsidRPr="003F60AD">
        <w:rPr>
          <w:rFonts w:ascii="Garamond" w:hAnsi="Garamond"/>
          <w:b/>
          <w:sz w:val="24"/>
          <w:szCs w:val="24"/>
        </w:rPr>
        <w:t>ara</w:t>
      </w:r>
      <w:r w:rsidRPr="003F60A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60AD">
        <w:rPr>
          <w:rFonts w:ascii="Garamond" w:hAnsi="Garamond"/>
          <w:b/>
          <w:sz w:val="24"/>
          <w:szCs w:val="24"/>
        </w:rPr>
        <w:t>Matricardi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EA2602" w:rsidRPr="003F60AD">
        <w:rPr>
          <w:rFonts w:ascii="Garamond" w:hAnsi="Garamond"/>
          <w:sz w:val="24"/>
          <w:szCs w:val="24"/>
        </w:rPr>
        <w:t xml:space="preserve"> UO di Neurologia e Psichiatria Infantile, Ospedale Pediatrico Salesi, Ancona</w:t>
      </w:r>
    </w:p>
    <w:p w:rsidR="00FB06F3" w:rsidRPr="003F60AD" w:rsidRDefault="008851BB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hyperlink r:id="rId16" w:history="1">
        <w:r w:rsidR="00FB06F3" w:rsidRPr="003F60AD">
          <w:rPr>
            <w:rStyle w:val="Collegamentoipertestuale"/>
            <w:rFonts w:ascii="Garamond" w:hAnsi="Garamond" w:cs="Arial"/>
            <w:sz w:val="24"/>
            <w:szCs w:val="24"/>
            <w:shd w:val="clear" w:color="auto" w:fill="FFFFFF"/>
          </w:rPr>
          <w:t>sara.matricardi@yahoo.it</w:t>
        </w:r>
      </w:hyperlink>
    </w:p>
    <w:p w:rsidR="00FB06F3" w:rsidRPr="003F60AD" w:rsidRDefault="00FB06F3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</w:p>
    <w:p w:rsidR="00643B78" w:rsidRPr="003F60AD" w:rsidRDefault="003733D7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 xml:space="preserve">Tullio </w:t>
      </w:r>
      <w:proofErr w:type="spellStart"/>
      <w:r w:rsidRPr="003F60AD">
        <w:rPr>
          <w:rFonts w:ascii="Garamond" w:hAnsi="Garamond"/>
          <w:b/>
          <w:sz w:val="24"/>
          <w:szCs w:val="24"/>
        </w:rPr>
        <w:t>Messana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643B78" w:rsidRPr="003F60AD">
        <w:rPr>
          <w:rFonts w:ascii="Garamond" w:hAnsi="Garamond"/>
          <w:sz w:val="24"/>
          <w:szCs w:val="24"/>
        </w:rPr>
        <w:t xml:space="preserve"> UO di </w:t>
      </w:r>
      <w:proofErr w:type="spellStart"/>
      <w:r w:rsidR="00643B78" w:rsidRPr="003F60AD">
        <w:rPr>
          <w:rFonts w:ascii="Garamond" w:hAnsi="Garamond"/>
          <w:sz w:val="24"/>
          <w:szCs w:val="24"/>
        </w:rPr>
        <w:t>Neuopsichiatria</w:t>
      </w:r>
      <w:proofErr w:type="spellEnd"/>
      <w:r w:rsidR="00643B78" w:rsidRPr="003F60AD">
        <w:rPr>
          <w:rFonts w:ascii="Garamond" w:hAnsi="Garamond"/>
          <w:sz w:val="24"/>
          <w:szCs w:val="24"/>
        </w:rPr>
        <w:t xml:space="preserve"> Infantile, Istituto delle Scienze Neurologiche, Bologna </w:t>
      </w:r>
    </w:p>
    <w:p w:rsidR="004D2E0D" w:rsidRPr="003F60AD" w:rsidRDefault="008851BB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hyperlink r:id="rId17" w:history="1">
        <w:r w:rsidR="004D2E0D" w:rsidRPr="003F60AD">
          <w:rPr>
            <w:rStyle w:val="Collegamentoipertestuale"/>
            <w:rFonts w:ascii="Garamond" w:hAnsi="Garamond" w:cs="Arial"/>
            <w:sz w:val="24"/>
            <w:szCs w:val="24"/>
            <w:shd w:val="clear" w:color="auto" w:fill="FFFFFF"/>
          </w:rPr>
          <w:t>tullio.messana@ausl.bologna.it</w:t>
        </w:r>
      </w:hyperlink>
    </w:p>
    <w:p w:rsidR="00643B78" w:rsidRPr="003F60AD" w:rsidRDefault="00643B78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</w:p>
    <w:p w:rsidR="0080192D" w:rsidRPr="003F60AD" w:rsidRDefault="009D3758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 xml:space="preserve">G. </w:t>
      </w:r>
      <w:proofErr w:type="spellStart"/>
      <w:r w:rsidRPr="003F60AD">
        <w:rPr>
          <w:rFonts w:ascii="Garamond" w:hAnsi="Garamond"/>
          <w:b/>
          <w:sz w:val="24"/>
          <w:szCs w:val="24"/>
        </w:rPr>
        <w:t>Messetti</w:t>
      </w:r>
      <w:proofErr w:type="spellEnd"/>
      <w:r w:rsidR="00A80268" w:rsidRPr="003F60AD">
        <w:rPr>
          <w:rFonts w:ascii="Garamond" w:hAnsi="Garamond"/>
          <w:sz w:val="24"/>
          <w:szCs w:val="24"/>
        </w:rPr>
        <w:t>;</w:t>
      </w:r>
      <w:r w:rsidR="004D2E0D" w:rsidRPr="003F60AD">
        <w:rPr>
          <w:rFonts w:ascii="Garamond" w:hAnsi="Garamond"/>
          <w:sz w:val="24"/>
          <w:szCs w:val="24"/>
        </w:rPr>
        <w:t xml:space="preserve"> </w:t>
      </w:r>
      <w:r w:rsidR="007A43B8" w:rsidRPr="003F60AD">
        <w:rPr>
          <w:rFonts w:ascii="Garamond" w:hAnsi="Garamond"/>
          <w:sz w:val="24"/>
          <w:szCs w:val="24"/>
        </w:rPr>
        <w:t xml:space="preserve">UO. di Neurologia Pediatrica, </w:t>
      </w:r>
      <w:r w:rsidR="007A43B8" w:rsidRP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RCCS Istituto delle Scienze Neurologiche, Bologna (BO)</w:t>
      </w:r>
    </w:p>
    <w:p w:rsidR="007A43B8" w:rsidRPr="003F60AD" w:rsidRDefault="008851BB" w:rsidP="00A33638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8" w:history="1">
        <w:r w:rsidR="003F60AD" w:rsidRPr="00596D17">
          <w:rPr>
            <w:rStyle w:val="Collegamentoipertestuale"/>
            <w:rFonts w:ascii="Garamond" w:hAnsi="Garamond"/>
            <w:sz w:val="24"/>
            <w:szCs w:val="24"/>
          </w:rPr>
          <w:t>gloria.messetti@gmail.com</w:t>
        </w:r>
      </w:hyperlink>
      <w:r w:rsidR="003F60AD">
        <w:rPr>
          <w:rFonts w:ascii="Garamond" w:hAnsi="Garamond"/>
          <w:sz w:val="24"/>
          <w:szCs w:val="24"/>
        </w:rPr>
        <w:t xml:space="preserve"> </w:t>
      </w:r>
    </w:p>
    <w:p w:rsidR="007A43B8" w:rsidRPr="003F60AD" w:rsidRDefault="007A43B8" w:rsidP="00A33638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DD7605" w:rsidRPr="003F60AD" w:rsidRDefault="00DD7605" w:rsidP="00DD760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F60AD">
        <w:rPr>
          <w:rFonts w:ascii="Garamond" w:hAnsi="Garamond"/>
          <w:b/>
          <w:sz w:val="24"/>
          <w:szCs w:val="24"/>
        </w:rPr>
        <w:t>Katia Santoro</w:t>
      </w:r>
      <w:r w:rsidRPr="003F60AD">
        <w:rPr>
          <w:rFonts w:ascii="Garamond" w:hAnsi="Garamond"/>
          <w:sz w:val="24"/>
          <w:szCs w:val="24"/>
        </w:rPr>
        <w:t xml:space="preserve">; Associazione Famiglie Sindrome di </w:t>
      </w:r>
      <w:proofErr w:type="spellStart"/>
      <w:r w:rsidRPr="003F60AD">
        <w:rPr>
          <w:rFonts w:ascii="Garamond" w:hAnsi="Garamond"/>
          <w:sz w:val="24"/>
          <w:szCs w:val="24"/>
        </w:rPr>
        <w:t>Lennox-Gastaut</w:t>
      </w:r>
      <w:proofErr w:type="spellEnd"/>
      <w:r w:rsidRPr="003F60AD">
        <w:rPr>
          <w:rFonts w:ascii="Garamond" w:hAnsi="Garamond"/>
          <w:sz w:val="24"/>
          <w:szCs w:val="24"/>
        </w:rPr>
        <w:t xml:space="preserve"> Italia Onlus, </w:t>
      </w:r>
    </w:p>
    <w:p w:rsidR="00DD7605" w:rsidRPr="003F60AD" w:rsidRDefault="008851BB" w:rsidP="00DD7605">
      <w:pPr>
        <w:spacing w:line="240" w:lineRule="auto"/>
        <w:jc w:val="both"/>
        <w:rPr>
          <w:rFonts w:ascii="Garamond" w:hAnsi="Garamond"/>
          <w:sz w:val="24"/>
          <w:szCs w:val="24"/>
        </w:rPr>
      </w:pPr>
      <w:hyperlink r:id="rId19" w:history="1">
        <w:r w:rsidR="00DD7605" w:rsidRPr="003F60AD">
          <w:rPr>
            <w:rStyle w:val="Collegamentoipertestuale"/>
            <w:rFonts w:ascii="Garamond" w:hAnsi="Garamond"/>
            <w:sz w:val="24"/>
            <w:szCs w:val="24"/>
          </w:rPr>
          <w:t>katia@associazionelgs.it</w:t>
        </w:r>
      </w:hyperlink>
      <w:r w:rsidR="00DD7605" w:rsidRPr="003F60AD">
        <w:rPr>
          <w:rFonts w:ascii="Garamond" w:hAnsi="Garamond"/>
          <w:sz w:val="24"/>
          <w:szCs w:val="24"/>
        </w:rPr>
        <w:t xml:space="preserve"> </w:t>
      </w:r>
    </w:p>
    <w:p w:rsidR="00DD7605" w:rsidRDefault="00DD7605" w:rsidP="00A33638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A963B8" w:rsidRPr="003F60AD" w:rsidRDefault="009D3758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3F60AD">
        <w:rPr>
          <w:rFonts w:ascii="Garamond" w:hAnsi="Garamond"/>
          <w:b/>
          <w:bCs/>
          <w:sz w:val="24"/>
          <w:szCs w:val="24"/>
        </w:rPr>
        <w:t>P</w:t>
      </w:r>
      <w:r w:rsidR="0080192D" w:rsidRPr="003F60AD">
        <w:rPr>
          <w:rFonts w:ascii="Garamond" w:hAnsi="Garamond"/>
          <w:b/>
          <w:bCs/>
          <w:sz w:val="24"/>
          <w:szCs w:val="24"/>
        </w:rPr>
        <w:t>asquale</w:t>
      </w:r>
      <w:r w:rsidRPr="003F60AD">
        <w:rPr>
          <w:rFonts w:ascii="Garamond" w:hAnsi="Garamond"/>
          <w:b/>
          <w:bCs/>
          <w:sz w:val="24"/>
          <w:szCs w:val="24"/>
        </w:rPr>
        <w:t xml:space="preserve"> Striano</w:t>
      </w:r>
      <w:r w:rsidR="00A80268" w:rsidRPr="003F60AD">
        <w:rPr>
          <w:rFonts w:ascii="Garamond" w:hAnsi="Garamond"/>
          <w:sz w:val="24"/>
          <w:szCs w:val="24"/>
        </w:rPr>
        <w:t>;</w:t>
      </w:r>
      <w:r w:rsidRPr="003F60AD">
        <w:rPr>
          <w:rFonts w:ascii="Garamond" w:hAnsi="Garamond"/>
          <w:sz w:val="24"/>
          <w:szCs w:val="24"/>
        </w:rPr>
        <w:t xml:space="preserve"> </w:t>
      </w:r>
      <w:r w:rsidR="00234C0D" w:rsidRPr="003F60AD">
        <w:rPr>
          <w:rFonts w:ascii="Garamond" w:hAnsi="Garamond"/>
          <w:sz w:val="24"/>
          <w:szCs w:val="24"/>
        </w:rPr>
        <w:t>U</w:t>
      </w:r>
      <w:r w:rsidR="00CF6591" w:rsidRPr="003F60AD">
        <w:rPr>
          <w:rFonts w:ascii="Garamond" w:hAnsi="Garamond"/>
          <w:sz w:val="24"/>
          <w:szCs w:val="24"/>
        </w:rPr>
        <w:t>.</w:t>
      </w:r>
      <w:r w:rsidR="00234C0D" w:rsidRPr="003F60AD">
        <w:rPr>
          <w:rFonts w:ascii="Garamond" w:hAnsi="Garamond"/>
          <w:sz w:val="24"/>
          <w:szCs w:val="24"/>
        </w:rPr>
        <w:t>O</w:t>
      </w:r>
      <w:r w:rsidR="00CF6591" w:rsidRPr="003F60AD">
        <w:rPr>
          <w:rFonts w:ascii="Garamond" w:hAnsi="Garamond"/>
          <w:sz w:val="24"/>
          <w:szCs w:val="24"/>
        </w:rPr>
        <w:t>.</w:t>
      </w:r>
      <w:r w:rsidR="00234C0D" w:rsidRPr="003F60AD">
        <w:rPr>
          <w:rFonts w:ascii="Garamond" w:hAnsi="Garamond"/>
          <w:sz w:val="24"/>
          <w:szCs w:val="24"/>
        </w:rPr>
        <w:t xml:space="preserve"> di Neurologia Pediatrica e Malattie Muscolari, Ospedale </w:t>
      </w:r>
      <w:r w:rsidR="00A963B8" w:rsidRPr="003F60AD">
        <w:rPr>
          <w:rFonts w:ascii="Garamond" w:hAnsi="Garamond"/>
          <w:sz w:val="24"/>
          <w:szCs w:val="24"/>
        </w:rPr>
        <w:t>“</w:t>
      </w:r>
      <w:r w:rsidR="00234C0D" w:rsidRPr="003F60AD">
        <w:rPr>
          <w:rFonts w:ascii="Garamond" w:hAnsi="Garamond"/>
          <w:sz w:val="24"/>
          <w:szCs w:val="24"/>
        </w:rPr>
        <w:t>G. Gaslini</w:t>
      </w:r>
      <w:r w:rsidR="00A963B8" w:rsidRPr="003F60AD">
        <w:rPr>
          <w:rFonts w:ascii="Garamond" w:hAnsi="Garamond"/>
          <w:sz w:val="24"/>
          <w:szCs w:val="24"/>
        </w:rPr>
        <w:t>” di</w:t>
      </w:r>
      <w:r w:rsidR="00234C0D" w:rsidRPr="003F60AD">
        <w:rPr>
          <w:rFonts w:ascii="Garamond" w:hAnsi="Garamond"/>
          <w:sz w:val="24"/>
          <w:szCs w:val="24"/>
        </w:rPr>
        <w:t xml:space="preserve"> Genova,  </w:t>
      </w:r>
      <w:r w:rsidR="000F2DE3" w:rsidRP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Dipartimento di Neuroscienze, Riabilitazione, Oftalmologia, Genetica e Salute Materno Infantile, Università di Genova</w:t>
      </w:r>
    </w:p>
    <w:p w:rsidR="004D2E0D" w:rsidRPr="003F60AD" w:rsidRDefault="008851BB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hyperlink r:id="rId20" w:history="1">
        <w:r w:rsidR="004D2E0D" w:rsidRPr="003F60AD">
          <w:rPr>
            <w:rStyle w:val="Collegamentoipertestuale"/>
            <w:rFonts w:ascii="Garamond" w:hAnsi="Garamond" w:cs="Arial"/>
            <w:sz w:val="24"/>
            <w:szCs w:val="24"/>
            <w:shd w:val="clear" w:color="auto" w:fill="FFFFFF"/>
          </w:rPr>
          <w:t>strianop@gmail.com</w:t>
        </w:r>
      </w:hyperlink>
    </w:p>
    <w:p w:rsidR="000F2DE3" w:rsidRPr="003F60AD" w:rsidRDefault="000F2DE3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</w:p>
    <w:p w:rsidR="006B5E79" w:rsidRPr="003F60AD" w:rsidRDefault="0080192D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3F60AD">
        <w:rPr>
          <w:rFonts w:ascii="Garamond" w:hAnsi="Garamond"/>
          <w:b/>
          <w:sz w:val="24"/>
          <w:szCs w:val="24"/>
        </w:rPr>
        <w:t>Emilio</w:t>
      </w:r>
      <w:r w:rsidR="003733D7" w:rsidRPr="003F60AD">
        <w:rPr>
          <w:rFonts w:ascii="Garamond" w:hAnsi="Garamond"/>
          <w:b/>
          <w:sz w:val="24"/>
          <w:szCs w:val="24"/>
        </w:rPr>
        <w:t xml:space="preserve"> Russo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6B5E79" w:rsidRPr="003F60AD">
        <w:rPr>
          <w:rFonts w:ascii="Garamond" w:hAnsi="Garamond"/>
          <w:sz w:val="24"/>
          <w:szCs w:val="24"/>
        </w:rPr>
        <w:t xml:space="preserve"> Dipartimento di scienze della salute, Università </w:t>
      </w:r>
      <w:proofErr w:type="spellStart"/>
      <w:r w:rsidR="006B5E79" w:rsidRPr="003F60AD">
        <w:rPr>
          <w:rFonts w:ascii="Garamond" w:hAnsi="Garamond"/>
          <w:sz w:val="24"/>
          <w:szCs w:val="24"/>
        </w:rPr>
        <w:t>Megna</w:t>
      </w:r>
      <w:proofErr w:type="spellEnd"/>
      <w:r w:rsidR="006B5E79" w:rsidRPr="003F60AD">
        <w:rPr>
          <w:rFonts w:ascii="Garamond" w:hAnsi="Garamond"/>
          <w:sz w:val="24"/>
          <w:szCs w:val="24"/>
        </w:rPr>
        <w:t xml:space="preserve"> Grecia di Catanzaro, CZ</w:t>
      </w:r>
    </w:p>
    <w:p w:rsidR="0080192D" w:rsidRPr="003F60AD" w:rsidRDefault="008851BB" w:rsidP="00A3363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hyperlink r:id="rId21" w:history="1">
        <w:r w:rsidR="003F60AD" w:rsidRPr="00596D17">
          <w:rPr>
            <w:rStyle w:val="Collegamentoipertestuale"/>
            <w:rFonts w:ascii="Garamond" w:hAnsi="Garamond" w:cs="Arial"/>
            <w:sz w:val="24"/>
            <w:szCs w:val="24"/>
            <w:shd w:val="clear" w:color="auto" w:fill="FFFFFF"/>
          </w:rPr>
          <w:t>erusso@unicz.it</w:t>
        </w:r>
      </w:hyperlink>
      <w:r w:rsid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A6F74" w:rsidRPr="003F60AD" w:rsidRDefault="00862897" w:rsidP="00A33638">
      <w:pPr>
        <w:spacing w:line="240" w:lineRule="auto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3F60AD">
        <w:rPr>
          <w:rFonts w:ascii="Garamond" w:hAnsi="Garamond" w:cs="Times New Roman"/>
          <w:b/>
          <w:sz w:val="24"/>
          <w:szCs w:val="24"/>
        </w:rPr>
        <w:t>A</w:t>
      </w:r>
      <w:r w:rsidR="0080192D" w:rsidRPr="003F60AD">
        <w:rPr>
          <w:rFonts w:ascii="Garamond" w:hAnsi="Garamond" w:cs="Times New Roman"/>
          <w:b/>
          <w:sz w:val="24"/>
          <w:szCs w:val="24"/>
        </w:rPr>
        <w:t>ntonino</w:t>
      </w:r>
      <w:r w:rsidRPr="003F60AD">
        <w:rPr>
          <w:rFonts w:ascii="Garamond" w:hAnsi="Garamond" w:cs="Times New Roman"/>
          <w:b/>
          <w:sz w:val="24"/>
          <w:szCs w:val="24"/>
        </w:rPr>
        <w:t xml:space="preserve"> Romeo</w:t>
      </w:r>
      <w:r w:rsidR="00A80268" w:rsidRPr="003F60AD">
        <w:rPr>
          <w:rFonts w:ascii="Garamond" w:hAnsi="Garamond" w:cs="Times New Roman"/>
          <w:sz w:val="24"/>
          <w:szCs w:val="24"/>
        </w:rPr>
        <w:t>;</w:t>
      </w:r>
      <w:r w:rsidR="006A6F74" w:rsidRPr="003F60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A6F74" w:rsidRPr="003F60AD">
        <w:rPr>
          <w:rFonts w:ascii="Garamond" w:hAnsi="Garamond" w:cs="Times New Roman"/>
          <w:sz w:val="24"/>
          <w:szCs w:val="24"/>
        </w:rPr>
        <w:t>U.O</w:t>
      </w:r>
      <w:proofErr w:type="spellEnd"/>
      <w:r w:rsidR="006A6F74" w:rsidRPr="003F60AD">
        <w:rPr>
          <w:rFonts w:ascii="Garamond" w:hAnsi="Garamond" w:cs="Times New Roman"/>
          <w:sz w:val="24"/>
          <w:szCs w:val="24"/>
        </w:rPr>
        <w:t xml:space="preserve"> di Neurologia pediatrica, Centro Epilessia, Ospedale </w:t>
      </w:r>
      <w:r w:rsidR="006A6F74" w:rsidRPr="003F60A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="006A6F74" w:rsidRPr="003F60A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Fatebenefratelli</w:t>
      </w:r>
      <w:proofErr w:type="spellEnd"/>
      <w:r w:rsidR="006A6F74" w:rsidRPr="003F60A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e Oftalmico", Milano</w:t>
      </w:r>
    </w:p>
    <w:p w:rsidR="0046519E" w:rsidRPr="003F60AD" w:rsidRDefault="008851BB" w:rsidP="0046519E">
      <w:pPr>
        <w:rPr>
          <w:rFonts w:ascii="Garamond" w:hAnsi="Garamond"/>
          <w:sz w:val="24"/>
          <w:szCs w:val="24"/>
        </w:rPr>
      </w:pPr>
      <w:hyperlink r:id="rId22" w:history="1">
        <w:r w:rsidR="003F60AD" w:rsidRPr="00596D17">
          <w:rPr>
            <w:rStyle w:val="Collegamentoipertestuale"/>
            <w:rFonts w:ascii="Garamond" w:hAnsi="Garamond"/>
            <w:sz w:val="24"/>
            <w:szCs w:val="24"/>
          </w:rPr>
          <w:t>antonino.romeo@asst-fbf-sacco.it</w:t>
        </w:r>
      </w:hyperlink>
      <w:r w:rsidR="003F60AD">
        <w:rPr>
          <w:rFonts w:ascii="Garamond" w:hAnsi="Garamond"/>
          <w:sz w:val="24"/>
          <w:szCs w:val="24"/>
        </w:rPr>
        <w:t xml:space="preserve"> </w:t>
      </w:r>
    </w:p>
    <w:p w:rsidR="00E46BAE" w:rsidRPr="003F60AD" w:rsidRDefault="00862897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proofErr w:type="spellStart"/>
      <w:r w:rsidRPr="003F60AD">
        <w:rPr>
          <w:rFonts w:ascii="Garamond" w:hAnsi="Garamond"/>
          <w:b/>
          <w:sz w:val="24"/>
          <w:szCs w:val="24"/>
        </w:rPr>
        <w:t>N</w:t>
      </w:r>
      <w:r w:rsidR="009D3758" w:rsidRPr="003F60AD">
        <w:rPr>
          <w:rFonts w:ascii="Garamond" w:hAnsi="Garamond"/>
          <w:b/>
          <w:sz w:val="24"/>
          <w:szCs w:val="24"/>
        </w:rPr>
        <w:t>elia</w:t>
      </w:r>
      <w:proofErr w:type="spellEnd"/>
      <w:r w:rsidR="009D3758" w:rsidRPr="003F60AD">
        <w:rPr>
          <w:rFonts w:ascii="Garamond" w:hAnsi="Garamond"/>
          <w:b/>
          <w:sz w:val="24"/>
          <w:szCs w:val="24"/>
        </w:rPr>
        <w:t xml:space="preserve"> </w:t>
      </w:r>
      <w:r w:rsidRPr="003F60AD">
        <w:rPr>
          <w:rFonts w:ascii="Garamond" w:hAnsi="Garamond"/>
          <w:b/>
          <w:sz w:val="24"/>
          <w:szCs w:val="24"/>
        </w:rPr>
        <w:t>Zamponi</w:t>
      </w:r>
      <w:r w:rsidR="00A80268" w:rsidRPr="003F60AD">
        <w:rPr>
          <w:rFonts w:ascii="Garamond" w:hAnsi="Garamond"/>
          <w:sz w:val="24"/>
          <w:szCs w:val="24"/>
        </w:rPr>
        <w:t>;</w:t>
      </w:r>
      <w:r w:rsidR="00BD1EE5" w:rsidRPr="003F60AD">
        <w:rPr>
          <w:rFonts w:ascii="Garamond" w:hAnsi="Garamond"/>
          <w:sz w:val="24"/>
          <w:szCs w:val="24"/>
        </w:rPr>
        <w:t xml:space="preserve"> Centro Regionale di Epilessia Pediatrica, Dipartimento di Neuropsichiatria, </w:t>
      </w:r>
      <w:r w:rsidR="00BD1EE5" w:rsidRP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Ospedali Riuniti, Ancona</w:t>
      </w:r>
    </w:p>
    <w:p w:rsidR="0046519E" w:rsidRPr="003F60AD" w:rsidRDefault="008851BB" w:rsidP="00A33638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hyperlink r:id="rId23" w:history="1">
        <w:r w:rsidR="003F60AD" w:rsidRPr="00596D17">
          <w:rPr>
            <w:rStyle w:val="Collegamentoipertestuale"/>
            <w:rFonts w:ascii="Garamond" w:hAnsi="Garamond" w:cs="Arial"/>
            <w:sz w:val="24"/>
            <w:szCs w:val="24"/>
            <w:shd w:val="clear" w:color="auto" w:fill="FFFFFF"/>
          </w:rPr>
          <w:t>nelia.zamponi@gmail.com</w:t>
        </w:r>
      </w:hyperlink>
      <w:r w:rsidR="003F60A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D1EE5" w:rsidRDefault="00BD1EE5"/>
    <w:sectPr w:rsidR="00BD1EE5" w:rsidSect="00142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compat/>
  <w:rsids>
    <w:rsidRoot w:val="00A74556"/>
    <w:rsid w:val="00002B1F"/>
    <w:rsid w:val="00020841"/>
    <w:rsid w:val="00023386"/>
    <w:rsid w:val="0003263F"/>
    <w:rsid w:val="000705AA"/>
    <w:rsid w:val="00072B80"/>
    <w:rsid w:val="00085FF0"/>
    <w:rsid w:val="000957CD"/>
    <w:rsid w:val="000D4AD6"/>
    <w:rsid w:val="000F2DE3"/>
    <w:rsid w:val="0010699E"/>
    <w:rsid w:val="00142CB2"/>
    <w:rsid w:val="001550F2"/>
    <w:rsid w:val="00160CBA"/>
    <w:rsid w:val="001642BF"/>
    <w:rsid w:val="00171FF7"/>
    <w:rsid w:val="0017268F"/>
    <w:rsid w:val="00184A2D"/>
    <w:rsid w:val="0018761D"/>
    <w:rsid w:val="00191091"/>
    <w:rsid w:val="00200D3E"/>
    <w:rsid w:val="00204192"/>
    <w:rsid w:val="002310C8"/>
    <w:rsid w:val="00234C0D"/>
    <w:rsid w:val="00240C68"/>
    <w:rsid w:val="00296A16"/>
    <w:rsid w:val="002A323B"/>
    <w:rsid w:val="002B2B97"/>
    <w:rsid w:val="002B3681"/>
    <w:rsid w:val="002F4BA2"/>
    <w:rsid w:val="003279D2"/>
    <w:rsid w:val="00337F44"/>
    <w:rsid w:val="0034780E"/>
    <w:rsid w:val="00351C4F"/>
    <w:rsid w:val="00360604"/>
    <w:rsid w:val="00360715"/>
    <w:rsid w:val="003733D7"/>
    <w:rsid w:val="0038073C"/>
    <w:rsid w:val="00384C67"/>
    <w:rsid w:val="003B0B65"/>
    <w:rsid w:val="003B1A1E"/>
    <w:rsid w:val="003B231C"/>
    <w:rsid w:val="003E375A"/>
    <w:rsid w:val="003F60AD"/>
    <w:rsid w:val="00421863"/>
    <w:rsid w:val="0044202B"/>
    <w:rsid w:val="0046519E"/>
    <w:rsid w:val="0049735C"/>
    <w:rsid w:val="004C5F1B"/>
    <w:rsid w:val="004D064A"/>
    <w:rsid w:val="004D2E0D"/>
    <w:rsid w:val="00504F5C"/>
    <w:rsid w:val="005260F3"/>
    <w:rsid w:val="00533F98"/>
    <w:rsid w:val="0057791A"/>
    <w:rsid w:val="005A59DE"/>
    <w:rsid w:val="005F19F5"/>
    <w:rsid w:val="00601075"/>
    <w:rsid w:val="00607FDC"/>
    <w:rsid w:val="00626F7C"/>
    <w:rsid w:val="00643B78"/>
    <w:rsid w:val="00647709"/>
    <w:rsid w:val="00654FD3"/>
    <w:rsid w:val="00657704"/>
    <w:rsid w:val="0067243C"/>
    <w:rsid w:val="00696985"/>
    <w:rsid w:val="006A6F74"/>
    <w:rsid w:val="006B5E79"/>
    <w:rsid w:val="00715F6F"/>
    <w:rsid w:val="007A1987"/>
    <w:rsid w:val="007A43B8"/>
    <w:rsid w:val="007E763B"/>
    <w:rsid w:val="007F19AA"/>
    <w:rsid w:val="0080192D"/>
    <w:rsid w:val="00813667"/>
    <w:rsid w:val="008228DF"/>
    <w:rsid w:val="00837B50"/>
    <w:rsid w:val="00862897"/>
    <w:rsid w:val="00870357"/>
    <w:rsid w:val="008851BB"/>
    <w:rsid w:val="00897C19"/>
    <w:rsid w:val="008D4759"/>
    <w:rsid w:val="008D68CA"/>
    <w:rsid w:val="008D770D"/>
    <w:rsid w:val="009508E2"/>
    <w:rsid w:val="00976F77"/>
    <w:rsid w:val="009A12A0"/>
    <w:rsid w:val="009B1789"/>
    <w:rsid w:val="009D3758"/>
    <w:rsid w:val="009D4C84"/>
    <w:rsid w:val="00A1347A"/>
    <w:rsid w:val="00A1649E"/>
    <w:rsid w:val="00A33638"/>
    <w:rsid w:val="00A40F7A"/>
    <w:rsid w:val="00A41B22"/>
    <w:rsid w:val="00A430B9"/>
    <w:rsid w:val="00A613E3"/>
    <w:rsid w:val="00A74556"/>
    <w:rsid w:val="00A80268"/>
    <w:rsid w:val="00A852BD"/>
    <w:rsid w:val="00A963B8"/>
    <w:rsid w:val="00A970A7"/>
    <w:rsid w:val="00AC415A"/>
    <w:rsid w:val="00AD12F1"/>
    <w:rsid w:val="00AE6B38"/>
    <w:rsid w:val="00AE75B9"/>
    <w:rsid w:val="00B219DB"/>
    <w:rsid w:val="00B62DA4"/>
    <w:rsid w:val="00B63CA3"/>
    <w:rsid w:val="00B74664"/>
    <w:rsid w:val="00B91EF0"/>
    <w:rsid w:val="00BA410A"/>
    <w:rsid w:val="00BD11CE"/>
    <w:rsid w:val="00BD1EE5"/>
    <w:rsid w:val="00BF1C13"/>
    <w:rsid w:val="00C10CB8"/>
    <w:rsid w:val="00C33488"/>
    <w:rsid w:val="00C873AF"/>
    <w:rsid w:val="00CC0DE1"/>
    <w:rsid w:val="00CC706D"/>
    <w:rsid w:val="00CC7EAE"/>
    <w:rsid w:val="00CD1CE0"/>
    <w:rsid w:val="00CF6591"/>
    <w:rsid w:val="00D708AB"/>
    <w:rsid w:val="00D73FBA"/>
    <w:rsid w:val="00DA4C1D"/>
    <w:rsid w:val="00DD7605"/>
    <w:rsid w:val="00E141A3"/>
    <w:rsid w:val="00E22F7F"/>
    <w:rsid w:val="00E46BAE"/>
    <w:rsid w:val="00E80ABC"/>
    <w:rsid w:val="00E87977"/>
    <w:rsid w:val="00EA2602"/>
    <w:rsid w:val="00EE2414"/>
    <w:rsid w:val="00EF2A03"/>
    <w:rsid w:val="00F03CB0"/>
    <w:rsid w:val="00F07B77"/>
    <w:rsid w:val="00F16FAA"/>
    <w:rsid w:val="00F44778"/>
    <w:rsid w:val="00F66578"/>
    <w:rsid w:val="00FB06F3"/>
    <w:rsid w:val="00FE2317"/>
    <w:rsid w:val="00FE67E2"/>
    <w:rsid w:val="00FF0E36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C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1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d@vodafone.it" TargetMode="External"/><Relationship Id="rId13" Type="http://schemas.openxmlformats.org/officeDocument/2006/relationships/hyperlink" Target="mailto:melissa.filippini@libero.it" TargetMode="External"/><Relationship Id="rId18" Type="http://schemas.openxmlformats.org/officeDocument/2006/relationships/hyperlink" Target="mailto:gloria.messetti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usso@unicz.it" TargetMode="External"/><Relationship Id="rId7" Type="http://schemas.openxmlformats.org/officeDocument/2006/relationships/hyperlink" Target="mailto:elisabetta.cesaroni@ospedaliriuniti.marche.it" TargetMode="External"/><Relationship Id="rId12" Type="http://schemas.openxmlformats.org/officeDocument/2006/relationships/hyperlink" Target="mailto:giuseppina.falciglia@asrem.org" TargetMode="External"/><Relationship Id="rId17" Type="http://schemas.openxmlformats.org/officeDocument/2006/relationships/hyperlink" Target="mailto:tullio.messana@ausl.bologna.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ara.matricardi@yahoo.it" TargetMode="External"/><Relationship Id="rId20" Type="http://schemas.openxmlformats.org/officeDocument/2006/relationships/hyperlink" Target="mailto:strianop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ttore.beghi@marionegri.it" TargetMode="External"/><Relationship Id="rId11" Type="http://schemas.openxmlformats.org/officeDocument/2006/relationships/hyperlink" Target="mailto:ferlazzo@unicz.it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anna.bala@hotmail.it" TargetMode="External"/><Relationship Id="rId15" Type="http://schemas.openxmlformats.org/officeDocument/2006/relationships/hyperlink" Target="mailto:lilianagrammaldo@libero.it" TargetMode="External"/><Relationship Id="rId23" Type="http://schemas.openxmlformats.org/officeDocument/2006/relationships/hyperlink" Target="mailto:nelia.zamponi@gmail.com" TargetMode="External"/><Relationship Id="rId10" Type="http://schemas.openxmlformats.org/officeDocument/2006/relationships/hyperlink" Target="mailto:domenico.dragone@virgilio.it" TargetMode="External"/><Relationship Id="rId19" Type="http://schemas.openxmlformats.org/officeDocument/2006/relationships/hyperlink" Target="mailto:katia@associazionel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igennaro@neuromed.it" TargetMode="External"/><Relationship Id="rId14" Type="http://schemas.openxmlformats.org/officeDocument/2006/relationships/hyperlink" Target="mailto:giuseppe.gobbi51@gmail.com" TargetMode="External"/><Relationship Id="rId22" Type="http://schemas.openxmlformats.org/officeDocument/2006/relationships/hyperlink" Target="mailto:antonino.romeo@asst-fbf-sa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1945-6F81-4CF7-84CC-0557136F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alfredo</dc:creator>
  <cp:lastModifiedBy>Paola</cp:lastModifiedBy>
  <cp:revision>2</cp:revision>
  <dcterms:created xsi:type="dcterms:W3CDTF">2019-09-04T08:51:00Z</dcterms:created>
  <dcterms:modified xsi:type="dcterms:W3CDTF">2019-09-04T08:51:00Z</dcterms:modified>
</cp:coreProperties>
</file>